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28BCF" w14:textId="4915C35A" w:rsidR="00B019FB" w:rsidRDefault="00345936" w:rsidP="00E811C3">
      <w:pPr>
        <w:pStyle w:val="K-head2"/>
      </w:pPr>
      <w:r>
        <w:t>“</w:t>
      </w:r>
      <w:r w:rsidR="00E811C3">
        <w:t>Convince Me</w:t>
      </w:r>
      <w:r>
        <w:t>”</w:t>
      </w:r>
      <w:r w:rsidR="00E811C3">
        <w:t>:</w:t>
      </w:r>
      <w:r w:rsidR="00E811C3">
        <w:br/>
      </w:r>
      <w:r w:rsidR="005D0632">
        <w:t>How to Make a Strong Case</w:t>
      </w:r>
      <w:r w:rsidR="00E811C3">
        <w:t xml:space="preserve"> for your Research</w:t>
      </w:r>
    </w:p>
    <w:p w14:paraId="548A478F" w14:textId="4F6BD908" w:rsidR="004257BA" w:rsidRDefault="004257BA" w:rsidP="0097724C"/>
    <w:p w14:paraId="7771EABC" w14:textId="77777777" w:rsidR="003B34F3" w:rsidRDefault="003B34F3" w:rsidP="0097724C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E811C3" w14:paraId="33A5EE91" w14:textId="77777777" w:rsidTr="003B34F3">
        <w:tc>
          <w:tcPr>
            <w:tcW w:w="4788" w:type="dxa"/>
          </w:tcPr>
          <w:p w14:paraId="341C4C2C" w14:textId="383C52C1" w:rsidR="00E811C3" w:rsidRPr="003B34F3" w:rsidRDefault="00600BAB" w:rsidP="003B34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="00E811C3" w:rsidRPr="003B34F3">
              <w:rPr>
                <w:rFonts w:ascii="Calibri" w:hAnsi="Calibri"/>
                <w:b/>
                <w:sz w:val="22"/>
                <w:szCs w:val="22"/>
              </w:rPr>
              <w:t>A solid rationale</w:t>
            </w:r>
          </w:p>
          <w:p w14:paraId="3CA2FD0A" w14:textId="77777777" w:rsidR="00E811C3" w:rsidRDefault="00E811C3" w:rsidP="00E811C3"/>
          <w:p w14:paraId="53D2464B" w14:textId="77777777" w:rsidR="00E811C3" w:rsidRPr="00E811C3" w:rsidRDefault="00E811C3" w:rsidP="00E811C3">
            <w:pPr>
              <w:numPr>
                <w:ilvl w:val="0"/>
                <w:numId w:val="2"/>
              </w:numPr>
              <w:spacing w:after="60"/>
            </w:pPr>
            <w:r w:rsidRPr="00E811C3">
              <w:t>The big-picture problem</w:t>
            </w:r>
          </w:p>
          <w:p w14:paraId="44DF8709" w14:textId="77777777" w:rsidR="00E811C3" w:rsidRPr="00E811C3" w:rsidRDefault="00E811C3" w:rsidP="00E811C3">
            <w:pPr>
              <w:numPr>
                <w:ilvl w:val="0"/>
                <w:numId w:val="2"/>
              </w:numPr>
              <w:spacing w:after="60"/>
            </w:pPr>
            <w:r w:rsidRPr="00E811C3">
              <w:t>The sub-problem</w:t>
            </w:r>
          </w:p>
          <w:p w14:paraId="4E4C2B4D" w14:textId="77777777" w:rsidR="00E811C3" w:rsidRPr="00E811C3" w:rsidRDefault="00E811C3" w:rsidP="00E811C3">
            <w:pPr>
              <w:numPr>
                <w:ilvl w:val="0"/>
                <w:numId w:val="2"/>
              </w:numPr>
              <w:spacing w:after="60"/>
            </w:pPr>
            <w:r w:rsidRPr="00E811C3">
              <w:t>The major unsatisfied need</w:t>
            </w:r>
          </w:p>
          <w:p w14:paraId="5B260A4E" w14:textId="54A2D3A2" w:rsidR="00E811C3" w:rsidRPr="00E811C3" w:rsidRDefault="00E811C3" w:rsidP="00E811C3">
            <w:pPr>
              <w:numPr>
                <w:ilvl w:val="0"/>
                <w:numId w:val="2"/>
              </w:numPr>
              <w:spacing w:after="60"/>
            </w:pPr>
            <w:r w:rsidRPr="00E811C3">
              <w:t>What’s known and not known in the field</w:t>
            </w:r>
            <w:r w:rsidR="000B3825">
              <w:t>? W</w:t>
            </w:r>
            <w:r w:rsidRPr="00E811C3">
              <w:t xml:space="preserve">hat’s been tried </w:t>
            </w:r>
            <w:r w:rsidR="000B3825">
              <w:t>but unsuccessfully?</w:t>
            </w:r>
          </w:p>
          <w:p w14:paraId="3371AF41" w14:textId="5E4EF79D" w:rsidR="00E811C3" w:rsidRPr="00E811C3" w:rsidRDefault="00E811C3" w:rsidP="00EA04AD">
            <w:pPr>
              <w:numPr>
                <w:ilvl w:val="0"/>
                <w:numId w:val="2"/>
              </w:numPr>
              <w:spacing w:after="60"/>
            </w:pPr>
            <w:r w:rsidRPr="00E811C3">
              <w:t>The major gap in knowledge or lack of success/accomplishment</w:t>
            </w:r>
            <w:r w:rsidR="000B3825">
              <w:t>. What’s yo</w:t>
            </w:r>
            <w:r w:rsidRPr="00E811C3">
              <w:t>ur hypothesis or research question</w:t>
            </w:r>
            <w:r w:rsidR="000B3825">
              <w:t>?</w:t>
            </w:r>
          </w:p>
          <w:p w14:paraId="2B5D1DF1" w14:textId="308BFDDF" w:rsidR="00E811C3" w:rsidRPr="00E811C3" w:rsidRDefault="000B3825" w:rsidP="00E811C3">
            <w:pPr>
              <w:numPr>
                <w:ilvl w:val="0"/>
                <w:numId w:val="2"/>
              </w:numPr>
              <w:spacing w:after="60"/>
            </w:pPr>
            <w:r>
              <w:t>The proposed</w:t>
            </w:r>
            <w:r w:rsidR="00E811C3" w:rsidRPr="00E811C3">
              <w:t xml:space="preserve"> </w:t>
            </w:r>
            <w:r w:rsidR="003F7950">
              <w:t>project</w:t>
            </w:r>
          </w:p>
          <w:p w14:paraId="2E526B69" w14:textId="28734454" w:rsidR="00E811C3" w:rsidRPr="00E811C3" w:rsidRDefault="00E811C3" w:rsidP="00E811C3">
            <w:pPr>
              <w:numPr>
                <w:ilvl w:val="0"/>
                <w:numId w:val="2"/>
              </w:numPr>
              <w:spacing w:after="60"/>
            </w:pPr>
            <w:r w:rsidRPr="00E811C3">
              <w:t>The impact of your work</w:t>
            </w:r>
            <w:r w:rsidR="000B3825">
              <w:t xml:space="preserve"> upon completion</w:t>
            </w:r>
          </w:p>
          <w:p w14:paraId="43639401" w14:textId="77777777" w:rsidR="00E811C3" w:rsidRDefault="00E811C3" w:rsidP="0097724C"/>
        </w:tc>
        <w:tc>
          <w:tcPr>
            <w:tcW w:w="4788" w:type="dxa"/>
          </w:tcPr>
          <w:p w14:paraId="2AEF7236" w14:textId="43CA49DF" w:rsidR="00E811C3" w:rsidRPr="003B34F3" w:rsidRDefault="00D73CAA" w:rsidP="003B34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n incomplete </w:t>
            </w:r>
            <w:r w:rsidR="00E811C3" w:rsidRPr="003B34F3">
              <w:rPr>
                <w:rFonts w:ascii="Calibri" w:hAnsi="Calibri"/>
                <w:b/>
                <w:sz w:val="22"/>
                <w:szCs w:val="22"/>
              </w:rPr>
              <w:t>rationa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as</w:t>
            </w:r>
            <w:r w:rsidR="00E811C3" w:rsidRPr="003B34F3">
              <w:rPr>
                <w:rFonts w:ascii="Calibri" w:hAnsi="Calibri"/>
                <w:b/>
                <w:sz w:val="22"/>
                <w:szCs w:val="22"/>
              </w:rPr>
              <w:t xml:space="preserve"> often </w:t>
            </w:r>
            <w:r w:rsidR="003B34F3" w:rsidRPr="003B34F3">
              <w:rPr>
                <w:rFonts w:ascii="Calibri" w:hAnsi="Calibri"/>
                <w:b/>
                <w:sz w:val="22"/>
                <w:szCs w:val="22"/>
              </w:rPr>
              <w:t>seen</w:t>
            </w:r>
            <w:r w:rsidR="00E811C3" w:rsidRPr="003B34F3">
              <w:rPr>
                <w:rFonts w:ascii="Calibri" w:hAnsi="Calibri"/>
                <w:b/>
                <w:sz w:val="22"/>
                <w:szCs w:val="22"/>
              </w:rPr>
              <w:t xml:space="preserve"> in </w:t>
            </w:r>
            <w:r>
              <w:rPr>
                <w:rFonts w:ascii="Calibri" w:hAnsi="Calibri"/>
                <w:b/>
                <w:sz w:val="22"/>
                <w:szCs w:val="22"/>
              </w:rPr>
              <w:t>early</w:t>
            </w:r>
            <w:r w:rsidR="00E811C3" w:rsidRPr="003B34F3">
              <w:rPr>
                <w:rFonts w:ascii="Calibri" w:hAnsi="Calibri"/>
                <w:b/>
                <w:sz w:val="22"/>
                <w:szCs w:val="22"/>
              </w:rPr>
              <w:t xml:space="preserve"> draft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</w:p>
          <w:p w14:paraId="3EFD5E01" w14:textId="77777777" w:rsidR="00E811C3" w:rsidRDefault="00E811C3" w:rsidP="00E811C3"/>
          <w:p w14:paraId="190C24C8" w14:textId="77777777" w:rsidR="00E811C3" w:rsidRPr="00E811C3" w:rsidRDefault="00E811C3" w:rsidP="00E811C3">
            <w:pPr>
              <w:numPr>
                <w:ilvl w:val="0"/>
                <w:numId w:val="2"/>
              </w:numPr>
              <w:spacing w:after="60"/>
              <w:rPr>
                <w:color w:val="BFBFBF" w:themeColor="background1" w:themeShade="BF"/>
              </w:rPr>
            </w:pPr>
            <w:r w:rsidRPr="00E811C3">
              <w:rPr>
                <w:color w:val="BFBFBF" w:themeColor="background1" w:themeShade="BF"/>
              </w:rPr>
              <w:t>The big-picture problem</w:t>
            </w:r>
          </w:p>
          <w:p w14:paraId="01EBCD06" w14:textId="77777777" w:rsidR="00E811C3" w:rsidRPr="00896461" w:rsidRDefault="00E811C3" w:rsidP="00E811C3">
            <w:pPr>
              <w:numPr>
                <w:ilvl w:val="0"/>
                <w:numId w:val="2"/>
              </w:numPr>
              <w:spacing w:after="60"/>
            </w:pPr>
            <w:r w:rsidRPr="00896461">
              <w:t>The sub-problem</w:t>
            </w:r>
          </w:p>
          <w:p w14:paraId="4E2513C7" w14:textId="77777777" w:rsidR="00E811C3" w:rsidRPr="00E811C3" w:rsidRDefault="00E811C3" w:rsidP="00E811C3">
            <w:pPr>
              <w:numPr>
                <w:ilvl w:val="0"/>
                <w:numId w:val="2"/>
              </w:numPr>
              <w:spacing w:after="60"/>
              <w:rPr>
                <w:color w:val="BFBFBF" w:themeColor="background1" w:themeShade="BF"/>
              </w:rPr>
            </w:pPr>
            <w:r w:rsidRPr="00E811C3">
              <w:rPr>
                <w:color w:val="BFBFBF" w:themeColor="background1" w:themeShade="BF"/>
              </w:rPr>
              <w:t>The major unsatisfied need</w:t>
            </w:r>
          </w:p>
          <w:p w14:paraId="6C1AA4B9" w14:textId="77777777" w:rsidR="000B3825" w:rsidRPr="000B3825" w:rsidRDefault="000B3825" w:rsidP="000B3825">
            <w:pPr>
              <w:numPr>
                <w:ilvl w:val="0"/>
                <w:numId w:val="2"/>
              </w:numPr>
              <w:spacing w:after="60"/>
              <w:rPr>
                <w:color w:val="BFBFBF" w:themeColor="background1" w:themeShade="BF"/>
              </w:rPr>
            </w:pPr>
            <w:r w:rsidRPr="000B3825">
              <w:rPr>
                <w:color w:val="BFBFBF" w:themeColor="background1" w:themeShade="BF"/>
              </w:rPr>
              <w:t>What’s known and not known in the field? What’s been tried but unsuccessfully?</w:t>
            </w:r>
          </w:p>
          <w:p w14:paraId="552E380E" w14:textId="77777777" w:rsidR="000B3825" w:rsidRPr="000B3825" w:rsidRDefault="000B3825" w:rsidP="000B3825">
            <w:pPr>
              <w:numPr>
                <w:ilvl w:val="0"/>
                <w:numId w:val="2"/>
              </w:numPr>
              <w:spacing w:after="60"/>
              <w:rPr>
                <w:color w:val="BFBFBF" w:themeColor="background1" w:themeShade="BF"/>
              </w:rPr>
            </w:pPr>
            <w:r w:rsidRPr="000B3825">
              <w:rPr>
                <w:color w:val="BFBFBF" w:themeColor="background1" w:themeShade="BF"/>
              </w:rPr>
              <w:t>The major gap in knowledge or lack of success/accomplishment. What’s your hypothesis or research question?</w:t>
            </w:r>
          </w:p>
          <w:p w14:paraId="69294BD2" w14:textId="7935589E" w:rsidR="000B3825" w:rsidRPr="00E811C3" w:rsidRDefault="000B3825" w:rsidP="000B3825">
            <w:pPr>
              <w:numPr>
                <w:ilvl w:val="0"/>
                <w:numId w:val="2"/>
              </w:numPr>
              <w:spacing w:after="60"/>
            </w:pPr>
            <w:r>
              <w:t>The proposed</w:t>
            </w:r>
            <w:r w:rsidRPr="00E811C3">
              <w:t xml:space="preserve"> </w:t>
            </w:r>
            <w:r w:rsidR="003F7950">
              <w:t>project</w:t>
            </w:r>
          </w:p>
          <w:p w14:paraId="704EB637" w14:textId="77777777" w:rsidR="000B3825" w:rsidRPr="000B3825" w:rsidRDefault="000B3825" w:rsidP="000B3825">
            <w:pPr>
              <w:numPr>
                <w:ilvl w:val="0"/>
                <w:numId w:val="2"/>
              </w:numPr>
              <w:spacing w:after="60"/>
              <w:rPr>
                <w:color w:val="BFBFBF" w:themeColor="background1" w:themeShade="BF"/>
              </w:rPr>
            </w:pPr>
            <w:r w:rsidRPr="000B3825">
              <w:rPr>
                <w:color w:val="BFBFBF" w:themeColor="background1" w:themeShade="BF"/>
              </w:rPr>
              <w:t>The impact of your work upon completion</w:t>
            </w:r>
          </w:p>
          <w:p w14:paraId="5E31B2D1" w14:textId="77777777" w:rsidR="00E811C3" w:rsidRDefault="00E811C3" w:rsidP="0097724C"/>
        </w:tc>
      </w:tr>
    </w:tbl>
    <w:p w14:paraId="57E81E1A" w14:textId="7BA5FE7C" w:rsidR="004257BA" w:rsidRDefault="004257BA" w:rsidP="0097724C"/>
    <w:p w14:paraId="0D478667" w14:textId="6CC7C648" w:rsidR="000B0860" w:rsidRDefault="003B34F3" w:rsidP="0097724C">
      <w:r>
        <w:t xml:space="preserve">Early in </w:t>
      </w:r>
      <w:r w:rsidR="000B0860">
        <w:t xml:space="preserve">the writing of your proposal, </w:t>
      </w:r>
      <w:r w:rsidR="001641AB">
        <w:t>spend some time writing out</w:t>
      </w:r>
      <w:r w:rsidR="000B0860">
        <w:t xml:space="preserve"> the </w:t>
      </w:r>
      <w:r w:rsidR="003F7950">
        <w:t>components</w:t>
      </w:r>
      <w:r w:rsidR="000B0860">
        <w:t xml:space="preserve"> of </w:t>
      </w:r>
      <w:r w:rsidR="00DB78C2">
        <w:t>your</w:t>
      </w:r>
      <w:r w:rsidR="000B0860">
        <w:t xml:space="preserve"> project’s rationale. (A</w:t>
      </w:r>
      <w:r w:rsidR="00DB78C2">
        <w:t>n a</w:t>
      </w:r>
      <w:r w:rsidR="000B0860">
        <w:t>rticle</w:t>
      </w:r>
      <w:r w:rsidR="00DB78C2">
        <w:t xml:space="preserve"> or</w:t>
      </w:r>
      <w:r w:rsidR="000B0860">
        <w:t xml:space="preserve"> report, even with </w:t>
      </w:r>
      <w:r w:rsidR="00DB78C2">
        <w:t>its</w:t>
      </w:r>
      <w:r w:rsidR="000B0860">
        <w:t xml:space="preserve"> less pointed argument, also use</w:t>
      </w:r>
      <w:r w:rsidR="00DB78C2">
        <w:t>s</w:t>
      </w:r>
      <w:r w:rsidR="000B0860">
        <w:t xml:space="preserve"> a </w:t>
      </w:r>
      <w:r w:rsidR="00DB78C2">
        <w:t>variation on</w:t>
      </w:r>
      <w:r w:rsidR="000B0860">
        <w:t xml:space="preserve"> this rationale</w:t>
      </w:r>
      <w:r w:rsidR="00DB78C2">
        <w:t xml:space="preserve"> in its introduction, showing readers why they’re there</w:t>
      </w:r>
      <w:r w:rsidR="000B0860">
        <w:t>.)</w:t>
      </w:r>
      <w:r w:rsidR="001641AB">
        <w:t xml:space="preserve"> Ask a close colleague to review and comment on this, as well as a colleague or friend who</w:t>
      </w:r>
      <w:r w:rsidR="00DB78C2">
        <w:t>’s</w:t>
      </w:r>
      <w:r w:rsidR="001641AB">
        <w:t xml:space="preserve"> scientifically minded but lacks your particular expertise.</w:t>
      </w:r>
    </w:p>
    <w:p w14:paraId="079CB6AF" w14:textId="2218FFAA" w:rsidR="00600BAB" w:rsidRDefault="00600BAB" w:rsidP="0097724C"/>
    <w:p w14:paraId="2DF5BB6F" w14:textId="66BA054E" w:rsidR="003B34F3" w:rsidRDefault="00600BAB" w:rsidP="0097724C">
      <w:r>
        <w:t xml:space="preserve">The segments leading up to your proposed project can be thought of as a </w:t>
      </w:r>
      <w:r w:rsidRPr="003F7950">
        <w:rPr>
          <w:b/>
          <w:i/>
        </w:rPr>
        <w:t>funnel</w:t>
      </w:r>
      <w:r>
        <w:t xml:space="preserve">, starting </w:t>
      </w:r>
      <w:r w:rsidR="003F7950">
        <w:t xml:space="preserve">wide </w:t>
      </w:r>
      <w:r>
        <w:t xml:space="preserve">with a compelling big-picture, real-world problem and </w:t>
      </w:r>
      <w:r w:rsidR="003F7950">
        <w:t>then narrowing to focus</w:t>
      </w:r>
      <w:r>
        <w:t xml:space="preserve"> in on the specific, critical need that </w:t>
      </w:r>
      <w:r w:rsidR="003F7950">
        <w:t xml:space="preserve">(1) </w:t>
      </w:r>
      <w:r>
        <w:t>you</w:t>
      </w:r>
      <w:r w:rsidR="003F7950">
        <w:t>, the ideal person/team for this job,</w:t>
      </w:r>
      <w:r>
        <w:t xml:space="preserve"> will address</w:t>
      </w:r>
      <w:r w:rsidR="003F7950">
        <w:t>, and (2) dovetails with the funder’s priorities</w:t>
      </w:r>
      <w:r>
        <w:t>.</w:t>
      </w:r>
    </w:p>
    <w:p w14:paraId="096A7554" w14:textId="77777777" w:rsidR="00C96C8A" w:rsidRDefault="00C96C8A" w:rsidP="0097724C"/>
    <w:p w14:paraId="1169A8F4" w14:textId="3715FAC3" w:rsidR="003B34F3" w:rsidRDefault="003B34F3" w:rsidP="00B733FD">
      <w:pPr>
        <w:pStyle w:val="K-subhead1"/>
      </w:pPr>
      <w:r w:rsidRPr="00E811C3">
        <w:t xml:space="preserve">The big-picture </w:t>
      </w:r>
      <w:r w:rsidRPr="00B733FD">
        <w:t>problem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641AB" w14:paraId="07930E71" w14:textId="77777777" w:rsidTr="00F12122">
        <w:tc>
          <w:tcPr>
            <w:tcW w:w="9576" w:type="dxa"/>
          </w:tcPr>
          <w:p w14:paraId="51F356BF" w14:textId="0FC27E0F" w:rsidR="001641AB" w:rsidRPr="00345936" w:rsidRDefault="00CE0F74" w:rsidP="00345936">
            <w:pPr>
              <w:pStyle w:val="Long3a"/>
            </w:pPr>
            <w:r w:rsidRPr="00345936">
              <w:t xml:space="preserve">What real-world problem does your project address? </w:t>
            </w:r>
            <w:r w:rsidR="00EC094C" w:rsidRPr="00345936">
              <w:t>Express</w:t>
            </w:r>
            <w:r w:rsidRPr="00345936">
              <w:t xml:space="preserve"> it in terms that resonate with the goals of the RFP and/or the funder’s overall mission.</w:t>
            </w:r>
          </w:p>
          <w:p w14:paraId="2219B8B1" w14:textId="7604EEE4" w:rsidR="00D73CAA" w:rsidRDefault="00D73CAA" w:rsidP="003B34F3">
            <w:pPr>
              <w:spacing w:after="60"/>
            </w:pPr>
          </w:p>
          <w:p w14:paraId="1CE05F70" w14:textId="77777777" w:rsidR="00C96C8A" w:rsidRDefault="00C96C8A" w:rsidP="003B34F3">
            <w:pPr>
              <w:spacing w:after="60"/>
            </w:pPr>
          </w:p>
          <w:p w14:paraId="5BDEA5FF" w14:textId="3D9121C4" w:rsidR="001641AB" w:rsidRDefault="001641AB" w:rsidP="003B34F3">
            <w:pPr>
              <w:spacing w:after="60"/>
            </w:pPr>
          </w:p>
        </w:tc>
      </w:tr>
    </w:tbl>
    <w:p w14:paraId="7270D205" w14:textId="77777777" w:rsidR="00C11193" w:rsidRDefault="00C11193">
      <w:pPr>
        <w:rPr>
          <w:rFonts w:ascii="Calibri" w:hAnsi="Calibri" w:cs="Arial"/>
          <w:color w:val="365F91" w:themeColor="accent1" w:themeShade="BF"/>
          <w:szCs w:val="22"/>
        </w:rPr>
      </w:pPr>
      <w:r>
        <w:br w:type="page"/>
      </w:r>
    </w:p>
    <w:p w14:paraId="1D835A21" w14:textId="59B79235" w:rsidR="003B34F3" w:rsidRDefault="003B34F3" w:rsidP="00B733FD">
      <w:pPr>
        <w:pStyle w:val="K-subhead1"/>
      </w:pPr>
      <w:r w:rsidRPr="00E811C3">
        <w:lastRenderedPageBreak/>
        <w:t>The sub-problem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91443" w14:paraId="07F85241" w14:textId="77777777" w:rsidTr="006307F9">
        <w:tc>
          <w:tcPr>
            <w:tcW w:w="9576" w:type="dxa"/>
          </w:tcPr>
          <w:p w14:paraId="2E4BD8C2" w14:textId="09B66AA4" w:rsidR="00391443" w:rsidRPr="00345936" w:rsidRDefault="00391443" w:rsidP="00345936">
            <w:pPr>
              <w:pStyle w:val="Long3a"/>
            </w:pPr>
            <w:r w:rsidRPr="00345936">
              <w:t xml:space="preserve">What </w:t>
            </w:r>
            <w:r w:rsidR="00FE7F90" w:rsidRPr="00345936">
              <w:t xml:space="preserve">more specific aspect of this </w:t>
            </w:r>
            <w:r w:rsidRPr="00345936">
              <w:t xml:space="preserve">real-world problem </w:t>
            </w:r>
            <w:r w:rsidR="00D73CAA" w:rsidRPr="00345936">
              <w:t>will you</w:t>
            </w:r>
            <w:r w:rsidRPr="00345936">
              <w:t xml:space="preserve"> address? Express </w:t>
            </w:r>
            <w:r w:rsidR="00D73CAA" w:rsidRPr="00345936">
              <w:t>this also</w:t>
            </w:r>
            <w:r w:rsidRPr="00345936">
              <w:t xml:space="preserve"> in terms that </w:t>
            </w:r>
            <w:r w:rsidR="00D73CAA" w:rsidRPr="00345936">
              <w:t>reflect</w:t>
            </w:r>
            <w:r w:rsidRPr="00345936">
              <w:t xml:space="preserve"> the RFP and the funder’s mission.</w:t>
            </w:r>
            <w:r w:rsidR="00D73CAA" w:rsidRPr="00345936">
              <w:t xml:space="preserve"> </w:t>
            </w:r>
          </w:p>
          <w:p w14:paraId="303861EE" w14:textId="74CA927A" w:rsidR="00391443" w:rsidRDefault="00391443" w:rsidP="006307F9">
            <w:pPr>
              <w:spacing w:after="60"/>
            </w:pPr>
          </w:p>
          <w:p w14:paraId="1A62500D" w14:textId="3B3CDBD5" w:rsidR="00C96C8A" w:rsidRDefault="00C96C8A" w:rsidP="006307F9">
            <w:pPr>
              <w:spacing w:after="60"/>
            </w:pPr>
          </w:p>
          <w:p w14:paraId="28CA5AAA" w14:textId="77777777" w:rsidR="00C11193" w:rsidRDefault="00C11193" w:rsidP="006307F9">
            <w:pPr>
              <w:spacing w:after="60"/>
            </w:pPr>
          </w:p>
          <w:p w14:paraId="7E11B276" w14:textId="77777777" w:rsidR="00391443" w:rsidRDefault="00391443" w:rsidP="006307F9">
            <w:pPr>
              <w:spacing w:after="60"/>
            </w:pPr>
          </w:p>
        </w:tc>
      </w:tr>
    </w:tbl>
    <w:p w14:paraId="641292B4" w14:textId="77777777" w:rsidR="00391443" w:rsidRPr="00E811C3" w:rsidRDefault="00391443" w:rsidP="003B34F3">
      <w:pPr>
        <w:spacing w:after="60"/>
      </w:pPr>
    </w:p>
    <w:p w14:paraId="222EC2A0" w14:textId="56A01068" w:rsidR="003F7950" w:rsidRDefault="003B34F3" w:rsidP="003F7950">
      <w:pPr>
        <w:pStyle w:val="K-subhead1"/>
      </w:pPr>
      <w:r w:rsidRPr="00E811C3">
        <w:t>The major unsatisfied need</w:t>
      </w:r>
      <w:r w:rsidR="003F7950" w:rsidRPr="003F7950">
        <w:t xml:space="preserve"> 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F7950" w14:paraId="57887242" w14:textId="77777777" w:rsidTr="006307F9">
        <w:tc>
          <w:tcPr>
            <w:tcW w:w="9576" w:type="dxa"/>
          </w:tcPr>
          <w:p w14:paraId="76ED2C05" w14:textId="6855DC20" w:rsidR="003F7950" w:rsidRPr="00345936" w:rsidRDefault="003F7950" w:rsidP="00345936">
            <w:pPr>
              <w:pStyle w:val="Long3a"/>
            </w:pPr>
            <w:r w:rsidRPr="00345936">
              <w:t>What’s the need? Simply expressing the problem doesn’t get us to the need that drives your work. What is the need that motivates this project?</w:t>
            </w:r>
          </w:p>
          <w:p w14:paraId="0E46AD72" w14:textId="04B15A1D" w:rsidR="003F7950" w:rsidRDefault="003F7950" w:rsidP="006307F9">
            <w:pPr>
              <w:spacing w:after="60"/>
            </w:pPr>
          </w:p>
          <w:p w14:paraId="22DAB41F" w14:textId="77777777" w:rsidR="00C11193" w:rsidRDefault="00C11193" w:rsidP="006307F9">
            <w:pPr>
              <w:spacing w:after="60"/>
            </w:pPr>
          </w:p>
          <w:p w14:paraId="0F8ECFE7" w14:textId="77777777" w:rsidR="00C96C8A" w:rsidRDefault="00C96C8A" w:rsidP="006307F9">
            <w:pPr>
              <w:spacing w:after="60"/>
            </w:pPr>
          </w:p>
          <w:p w14:paraId="4878A616" w14:textId="77777777" w:rsidR="003F7950" w:rsidRDefault="003F7950" w:rsidP="006307F9">
            <w:pPr>
              <w:spacing w:after="60"/>
            </w:pPr>
          </w:p>
        </w:tc>
      </w:tr>
    </w:tbl>
    <w:p w14:paraId="289426C5" w14:textId="77777777" w:rsidR="003F7950" w:rsidRPr="00E811C3" w:rsidRDefault="003F7950" w:rsidP="003F7950">
      <w:pPr>
        <w:spacing w:after="60"/>
      </w:pPr>
    </w:p>
    <w:p w14:paraId="1712346E" w14:textId="4DF32A0F" w:rsidR="003F7950" w:rsidRDefault="003B34F3" w:rsidP="003F7950">
      <w:pPr>
        <w:pStyle w:val="K-subhead1"/>
      </w:pPr>
      <w:r w:rsidRPr="00E811C3">
        <w:t>What’s known and not known in the field</w:t>
      </w:r>
      <w:r w:rsidR="001641AB">
        <w:t>? W</w:t>
      </w:r>
      <w:r w:rsidRPr="00E811C3">
        <w:t>hat’s been tried</w:t>
      </w:r>
      <w:r w:rsidR="001641AB">
        <w:t xml:space="preserve"> </w:t>
      </w:r>
      <w:r w:rsidR="00600BAB">
        <w:t xml:space="preserve">thus far </w:t>
      </w:r>
      <w:r w:rsidR="001641AB">
        <w:t>but unsuccessfully?</w:t>
      </w:r>
      <w:r w:rsidR="003F7950" w:rsidRPr="003F7950">
        <w:t xml:space="preserve"> 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F7950" w14:paraId="6B9818A8" w14:textId="77777777" w:rsidTr="006307F9">
        <w:tc>
          <w:tcPr>
            <w:tcW w:w="9576" w:type="dxa"/>
          </w:tcPr>
          <w:p w14:paraId="30722B7D" w14:textId="7161CE78" w:rsidR="003F7950" w:rsidRPr="001641AB" w:rsidRDefault="000C5CA5" w:rsidP="00345936">
            <w:pPr>
              <w:pStyle w:val="Long3a"/>
            </w:pPr>
            <w:r>
              <w:t>Frame your project, showing how it fits into the field overall. Position it both in a macro sense and in a more technically specific way.</w:t>
            </w:r>
          </w:p>
          <w:p w14:paraId="4F97ADE0" w14:textId="609A06FB" w:rsidR="003F7950" w:rsidRDefault="003F7950" w:rsidP="006307F9">
            <w:pPr>
              <w:spacing w:after="60"/>
            </w:pPr>
          </w:p>
          <w:p w14:paraId="100AAD91" w14:textId="77777777" w:rsidR="00C11193" w:rsidRDefault="00C11193" w:rsidP="006307F9">
            <w:pPr>
              <w:spacing w:after="60"/>
            </w:pPr>
          </w:p>
          <w:p w14:paraId="0C6E31CC" w14:textId="77777777" w:rsidR="00C96C8A" w:rsidRDefault="00C96C8A" w:rsidP="006307F9">
            <w:pPr>
              <w:spacing w:after="60"/>
            </w:pPr>
          </w:p>
          <w:p w14:paraId="08F64A96" w14:textId="77777777" w:rsidR="003F7950" w:rsidRDefault="003F7950" w:rsidP="006307F9">
            <w:pPr>
              <w:spacing w:after="60"/>
            </w:pPr>
          </w:p>
        </w:tc>
      </w:tr>
    </w:tbl>
    <w:p w14:paraId="44F6DFC4" w14:textId="77777777" w:rsidR="003F7950" w:rsidRPr="00E811C3" w:rsidRDefault="003F7950" w:rsidP="003F7950">
      <w:pPr>
        <w:spacing w:after="60"/>
      </w:pPr>
    </w:p>
    <w:p w14:paraId="7A3C3559" w14:textId="13D3F92F" w:rsidR="00B27FB9" w:rsidRDefault="003B34F3" w:rsidP="00B27FB9">
      <w:pPr>
        <w:pStyle w:val="K-subhead1"/>
      </w:pPr>
      <w:r w:rsidRPr="00E811C3">
        <w:t>The major gap in knowledge</w:t>
      </w:r>
      <w:r w:rsidR="00345936">
        <w:t xml:space="preserve"> 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27FB9" w14:paraId="2DB673FF" w14:textId="77777777" w:rsidTr="006307F9">
        <w:tc>
          <w:tcPr>
            <w:tcW w:w="9576" w:type="dxa"/>
          </w:tcPr>
          <w:p w14:paraId="22DA0B99" w14:textId="4AFAD1B2" w:rsidR="00C96C8A" w:rsidRPr="00984F45" w:rsidRDefault="00345936" w:rsidP="00984F45">
            <w:pPr>
              <w:pStyle w:val="Long3a"/>
              <w:rPr>
                <w:i/>
              </w:rPr>
            </w:pPr>
            <w:r w:rsidRPr="00984F45">
              <w:t>What</w:t>
            </w:r>
            <w:r w:rsidR="00984F45">
              <w:t xml:space="preserve"> is</w:t>
            </w:r>
            <w:r w:rsidRPr="00984F45">
              <w:t xml:space="preserve"> the major gap in knowledge</w:t>
            </w:r>
            <w:r w:rsidRPr="00984F45">
              <w:rPr>
                <w:i/>
              </w:rPr>
              <w:t xml:space="preserve"> </w:t>
            </w:r>
            <w:r w:rsidR="00984F45">
              <w:t>standing</w:t>
            </w:r>
            <w:r w:rsidRPr="00984F45">
              <w:t xml:space="preserve"> between us </w:t>
            </w:r>
            <w:r w:rsidR="00984F45">
              <w:t xml:space="preserve">now </w:t>
            </w:r>
            <w:r w:rsidRPr="00984F45">
              <w:t>and the next significant advance in addressing the problem</w:t>
            </w:r>
            <w:r w:rsidR="00984F45">
              <w:t>?</w:t>
            </w:r>
          </w:p>
          <w:p w14:paraId="0660DA4C" w14:textId="4B78A0C2" w:rsidR="00B27FB9" w:rsidRDefault="00B27FB9" w:rsidP="006307F9">
            <w:pPr>
              <w:spacing w:after="60"/>
            </w:pPr>
          </w:p>
          <w:p w14:paraId="7953842F" w14:textId="28414001" w:rsidR="00C11193" w:rsidRDefault="00C11193" w:rsidP="006307F9">
            <w:pPr>
              <w:spacing w:after="60"/>
            </w:pPr>
          </w:p>
          <w:p w14:paraId="6A4127A0" w14:textId="77777777" w:rsidR="00C11193" w:rsidRDefault="00C11193" w:rsidP="006307F9">
            <w:pPr>
              <w:spacing w:after="60"/>
            </w:pPr>
          </w:p>
          <w:p w14:paraId="4CA33F0B" w14:textId="77777777" w:rsidR="00B27FB9" w:rsidRDefault="00B27FB9" w:rsidP="006307F9">
            <w:pPr>
              <w:spacing w:after="60"/>
            </w:pPr>
          </w:p>
        </w:tc>
      </w:tr>
    </w:tbl>
    <w:p w14:paraId="4B8CBFCC" w14:textId="77777777" w:rsidR="00B27FB9" w:rsidRPr="00E811C3" w:rsidRDefault="00B27FB9" w:rsidP="00B27FB9">
      <w:pPr>
        <w:spacing w:after="60"/>
      </w:pPr>
    </w:p>
    <w:p w14:paraId="3E172218" w14:textId="77777777" w:rsidR="00442DB5" w:rsidRDefault="00442DB5">
      <w:pPr>
        <w:rPr>
          <w:rFonts w:ascii="Calibri" w:hAnsi="Calibri" w:cs="Arial"/>
          <w:color w:val="365F91" w:themeColor="accent1" w:themeShade="BF"/>
          <w:szCs w:val="22"/>
        </w:rPr>
        <w:sectPr w:rsidR="00442DB5" w:rsidSect="00961C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8C362D" w14:textId="06783F94" w:rsidR="00B27FB9" w:rsidRDefault="000B3825" w:rsidP="00B27FB9">
      <w:pPr>
        <w:pStyle w:val="K-subhead1"/>
      </w:pPr>
      <w:r>
        <w:lastRenderedPageBreak/>
        <w:t>The proposed work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27FB9" w14:paraId="46957113" w14:textId="77777777" w:rsidTr="006307F9">
        <w:tc>
          <w:tcPr>
            <w:tcW w:w="9576" w:type="dxa"/>
          </w:tcPr>
          <w:p w14:paraId="64B3615C" w14:textId="1402EB59" w:rsidR="00B27FB9" w:rsidRDefault="00984F45" w:rsidP="00C11193">
            <w:pPr>
              <w:pStyle w:val="Long3a"/>
            </w:pPr>
            <w:r>
              <w:t>D</w:t>
            </w:r>
            <w:r w:rsidR="00B27FB9" w:rsidRPr="00345936">
              <w:t xml:space="preserve">escribe </w:t>
            </w:r>
            <w:r>
              <w:t>your project, making</w:t>
            </w:r>
            <w:r w:rsidR="00B27FB9" w:rsidRPr="00345936">
              <w:t xml:space="preserve"> sure that the </w:t>
            </w:r>
            <w:r>
              <w:t xml:space="preserve">descriptions of the </w:t>
            </w:r>
            <w:r w:rsidR="00B27FB9" w:rsidRPr="00345936">
              <w:t xml:space="preserve">various tasks </w:t>
            </w:r>
            <w:r>
              <w:t>relate directly to</w:t>
            </w:r>
            <w:r w:rsidR="00B27FB9" w:rsidRPr="00345936">
              <w:t xml:space="preserve"> the </w:t>
            </w:r>
            <w:r>
              <w:t xml:space="preserve">problem, </w:t>
            </w:r>
            <w:r w:rsidR="00B27FB9" w:rsidRPr="00345936">
              <w:t>needs</w:t>
            </w:r>
            <w:r>
              <w:t>,</w:t>
            </w:r>
            <w:r w:rsidR="00B27FB9" w:rsidRPr="00345936">
              <w:t xml:space="preserve"> and gap you stated above.</w:t>
            </w:r>
          </w:p>
          <w:p w14:paraId="0DF64E8C" w14:textId="0008D0B8" w:rsidR="00C11193" w:rsidRDefault="00C11193" w:rsidP="006307F9">
            <w:pPr>
              <w:spacing w:after="60"/>
            </w:pPr>
          </w:p>
          <w:p w14:paraId="6D3BBFFD" w14:textId="77777777" w:rsidR="00C11193" w:rsidRDefault="00C11193" w:rsidP="006307F9">
            <w:pPr>
              <w:spacing w:after="60"/>
            </w:pPr>
          </w:p>
          <w:p w14:paraId="0E8CD29E" w14:textId="77777777" w:rsidR="00C96C8A" w:rsidRDefault="00C96C8A" w:rsidP="006307F9">
            <w:pPr>
              <w:spacing w:after="60"/>
            </w:pPr>
          </w:p>
          <w:p w14:paraId="50AAE163" w14:textId="77777777" w:rsidR="00B27FB9" w:rsidRDefault="00B27FB9" w:rsidP="006307F9">
            <w:pPr>
              <w:spacing w:after="60"/>
            </w:pPr>
          </w:p>
        </w:tc>
      </w:tr>
    </w:tbl>
    <w:p w14:paraId="6F724997" w14:textId="4F0B7AF1" w:rsidR="007C4243" w:rsidRDefault="007C4243"/>
    <w:p w14:paraId="2EEEB12A" w14:textId="77777777" w:rsidR="00B27FB9" w:rsidRDefault="003B34F3" w:rsidP="00B27FB9">
      <w:pPr>
        <w:pStyle w:val="K-subhead1"/>
      </w:pPr>
      <w:r w:rsidRPr="00E811C3">
        <w:t xml:space="preserve">The impact of </w:t>
      </w:r>
      <w:r w:rsidR="000B3825">
        <w:t>your</w:t>
      </w:r>
      <w:r w:rsidRPr="00E811C3">
        <w:t xml:space="preserve"> work</w:t>
      </w:r>
      <w:r w:rsidR="000B3825">
        <w:t xml:space="preserve"> upon its completion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27FB9" w14:paraId="0CA51DCF" w14:textId="77777777" w:rsidTr="006307F9">
        <w:tc>
          <w:tcPr>
            <w:tcW w:w="9576" w:type="dxa"/>
          </w:tcPr>
          <w:p w14:paraId="6984DBA8" w14:textId="76571B9B" w:rsidR="00B27FB9" w:rsidRPr="00345936" w:rsidRDefault="00B27FB9" w:rsidP="00345936">
            <w:pPr>
              <w:pStyle w:val="Long3a"/>
            </w:pPr>
            <w:r w:rsidRPr="00345936">
              <w:t xml:space="preserve">What </w:t>
            </w:r>
            <w:r w:rsidR="00984F45">
              <w:t>desirable</w:t>
            </w:r>
            <w:r w:rsidRPr="00345936">
              <w:t xml:space="preserve"> things will follow from the completion of this project? Here, too, make sure that the project’s impact resonates with the funder’s or RFP’s goals and reflects the fulfillment</w:t>
            </w:r>
            <w:r w:rsidR="00984F45" w:rsidRPr="00345936">
              <w:t xml:space="preserve"> of</w:t>
            </w:r>
            <w:r w:rsidRPr="00345936">
              <w:t xml:space="preserve">, </w:t>
            </w:r>
            <w:r w:rsidR="00984F45">
              <w:t>or progress toward</w:t>
            </w:r>
            <w:r w:rsidRPr="00345936">
              <w:t>, the needs you cited above.</w:t>
            </w:r>
          </w:p>
          <w:p w14:paraId="28EBB245" w14:textId="77777777" w:rsidR="00B27FB9" w:rsidRDefault="00B27FB9" w:rsidP="006307F9">
            <w:pPr>
              <w:spacing w:after="60"/>
            </w:pPr>
          </w:p>
          <w:p w14:paraId="7522CCAB" w14:textId="27081EC9" w:rsidR="00B27FB9" w:rsidRDefault="00B27FB9" w:rsidP="006307F9">
            <w:pPr>
              <w:spacing w:after="60"/>
            </w:pPr>
          </w:p>
          <w:p w14:paraId="7D91DE68" w14:textId="77777777" w:rsidR="007C4243" w:rsidRDefault="007C4243" w:rsidP="006307F9">
            <w:pPr>
              <w:spacing w:after="60"/>
            </w:pPr>
          </w:p>
          <w:p w14:paraId="5312A086" w14:textId="77777777" w:rsidR="00B27FB9" w:rsidRDefault="00B27FB9" w:rsidP="006307F9">
            <w:pPr>
              <w:spacing w:after="60"/>
            </w:pPr>
          </w:p>
        </w:tc>
      </w:tr>
    </w:tbl>
    <w:p w14:paraId="35753B9B" w14:textId="600E305E" w:rsidR="00B27FB9" w:rsidRDefault="00B27FB9" w:rsidP="00B27FB9">
      <w:pPr>
        <w:spacing w:after="60"/>
      </w:pPr>
    </w:p>
    <w:p w14:paraId="1B627844" w14:textId="77777777" w:rsidR="007C4243" w:rsidRDefault="007C4243" w:rsidP="00B27FB9">
      <w:pPr>
        <w:spacing w:after="60"/>
      </w:pPr>
    </w:p>
    <w:p w14:paraId="54293359" w14:textId="04B256AD" w:rsidR="00C96C8A" w:rsidRPr="00E811C3" w:rsidRDefault="00326D2C" w:rsidP="007C4243">
      <w:pPr>
        <w:spacing w:after="60" w:line="276" w:lineRule="auto"/>
      </w:pPr>
      <w:r>
        <w:t xml:space="preserve">Good! The material you’ve generated here will </w:t>
      </w:r>
      <w:r w:rsidR="00C96C8A">
        <w:t xml:space="preserve">be used in your proposal in either succinct or more extended form. In some places, such as an introductory paragraph or the abstract, you will move </w:t>
      </w:r>
      <w:r w:rsidR="007C4243">
        <w:t xml:space="preserve">fairly </w:t>
      </w:r>
      <w:r w:rsidR="00C96C8A">
        <w:t xml:space="preserve">quickly through your rationale in order to </w:t>
      </w:r>
      <w:r w:rsidR="009E3A08">
        <w:t>efficiently give</w:t>
      </w:r>
      <w:r w:rsidR="00C96C8A">
        <w:t xml:space="preserve"> the reviewers key information about what you will do and why </w:t>
      </w:r>
      <w:r w:rsidR="007C4243">
        <w:t>the funder should pay for it</w:t>
      </w:r>
      <w:r w:rsidR="00C96C8A">
        <w:t xml:space="preserve">. </w:t>
      </w:r>
      <w:r w:rsidR="009E3A08">
        <w:t>In other places, you will spend more time on one or more components</w:t>
      </w:r>
      <w:r w:rsidR="007C4243">
        <w:t xml:space="preserve"> of your rationale</w:t>
      </w:r>
      <w:r w:rsidR="009E3A08">
        <w:t xml:space="preserve">, offering more detail about the problem, the need, or the gap. Without </w:t>
      </w:r>
      <w:r w:rsidR="007C4243">
        <w:t>having your own clear view</w:t>
      </w:r>
      <w:r w:rsidR="009E3A08">
        <w:t xml:space="preserve"> of the needs your project meets</w:t>
      </w:r>
      <w:r w:rsidR="007C4243">
        <w:t>,</w:t>
      </w:r>
      <w:r w:rsidR="009E3A08">
        <w:t xml:space="preserve"> why they matter, </w:t>
      </w:r>
      <w:r w:rsidR="007C4243">
        <w:t xml:space="preserve">and how they fit with the funder’s priorities, </w:t>
      </w:r>
      <w:r w:rsidR="009E3A08">
        <w:t xml:space="preserve">longer descriptions </w:t>
      </w:r>
      <w:r w:rsidR="007C4243">
        <w:t xml:space="preserve">of the rationale </w:t>
      </w:r>
      <w:r w:rsidR="009E3A08">
        <w:t xml:space="preserve">can be diffuse and meandering, failing to </w:t>
      </w:r>
      <w:r w:rsidR="007C4243">
        <w:t>articulate</w:t>
      </w:r>
      <w:r w:rsidR="009E3A08">
        <w:t xml:space="preserve"> your value proposition clearly to the people holding the purse strings.</w:t>
      </w:r>
    </w:p>
    <w:p w14:paraId="692B6604" w14:textId="77777777" w:rsidR="003B34F3" w:rsidRDefault="003B34F3" w:rsidP="0097724C"/>
    <w:sectPr w:rsidR="003B34F3" w:rsidSect="00961CE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34C99" w14:textId="77777777" w:rsidR="00D4133C" w:rsidRDefault="00D4133C" w:rsidP="00744923">
      <w:r>
        <w:separator/>
      </w:r>
    </w:p>
  </w:endnote>
  <w:endnote w:type="continuationSeparator" w:id="0">
    <w:p w14:paraId="6FFEC833" w14:textId="77777777" w:rsidR="00D4133C" w:rsidRDefault="00D4133C" w:rsidP="0074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dobe Garamond Pro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C1367" w14:textId="77777777" w:rsidR="00442DB5" w:rsidRDefault="00442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815DA" w14:textId="1216C7B0" w:rsidR="00744923" w:rsidRPr="00442DB5" w:rsidRDefault="00744923" w:rsidP="00442DB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63D00" w14:textId="77777777" w:rsidR="00442DB5" w:rsidRDefault="00442D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3FEA" w14:textId="77777777" w:rsidR="00442DB5" w:rsidRDefault="00442DB5">
    <w:pPr>
      <w:pStyle w:val="Footer"/>
      <w:rPr>
        <w:rFonts w:ascii="Calibri" w:hAnsi="Calibri"/>
        <w:color w:val="365F91" w:themeColor="accent1" w:themeShade="BF"/>
        <w:sz w:val="20"/>
        <w:szCs w:val="20"/>
      </w:rPr>
    </w:pPr>
    <w:r w:rsidRPr="000C5CA5">
      <w:rPr>
        <w:rFonts w:ascii="Calibri" w:hAnsi="Calibri"/>
        <w:color w:val="365F91" w:themeColor="accent1" w:themeShade="BF"/>
        <w:sz w:val="20"/>
        <w:szCs w:val="20"/>
      </w:rPr>
      <w:t>Karin Matchett, PhD</w:t>
    </w:r>
  </w:p>
  <w:p w14:paraId="1917C3F6" w14:textId="77777777" w:rsidR="00442DB5" w:rsidRPr="000C5CA5" w:rsidRDefault="00442DB5">
    <w:pPr>
      <w:pStyle w:val="Footer"/>
      <w:rPr>
        <w:rFonts w:ascii="Calibri" w:hAnsi="Calibri"/>
        <w:color w:val="365F91" w:themeColor="accent1" w:themeShade="BF"/>
        <w:sz w:val="20"/>
        <w:szCs w:val="20"/>
      </w:rPr>
    </w:pPr>
    <w:r w:rsidRPr="000C5CA5">
      <w:rPr>
        <w:rFonts w:ascii="Calibri" w:hAnsi="Calibri"/>
        <w:color w:val="365F91" w:themeColor="accent1" w:themeShade="BF"/>
        <w:sz w:val="20"/>
        <w:szCs w:val="20"/>
      </w:rPr>
      <w:t>karin@tomorrowsfootprint.com</w:t>
    </w:r>
  </w:p>
  <w:p w14:paraId="3FC56093" w14:textId="77777777" w:rsidR="00442DB5" w:rsidRPr="000C5CA5" w:rsidRDefault="00442DB5">
    <w:pPr>
      <w:pStyle w:val="Footer"/>
      <w:rPr>
        <w:rFonts w:ascii="Calibri" w:hAnsi="Calibri"/>
        <w:color w:val="365F91" w:themeColor="accent1" w:themeShade="BF"/>
        <w:sz w:val="20"/>
        <w:szCs w:val="20"/>
      </w:rPr>
    </w:pPr>
    <w:r>
      <w:rPr>
        <w:rFonts w:ascii="Calibri" w:hAnsi="Calibri"/>
        <w:color w:val="365F91" w:themeColor="accent1" w:themeShade="BF"/>
        <w:sz w:val="20"/>
        <w:szCs w:val="20"/>
      </w:rPr>
      <w:t>D</w:t>
    </w:r>
    <w:r w:rsidRPr="000C5CA5">
      <w:rPr>
        <w:rFonts w:ascii="Calibri" w:hAnsi="Calibri"/>
        <w:color w:val="365F91" w:themeColor="accent1" w:themeShade="BF"/>
        <w:sz w:val="20"/>
        <w:szCs w:val="20"/>
      </w:rPr>
      <w:t>ownload at www.tomorrowsfootprint.com/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440E2" w14:textId="77777777" w:rsidR="00D4133C" w:rsidRDefault="00D4133C" w:rsidP="00744923">
      <w:r>
        <w:separator/>
      </w:r>
    </w:p>
  </w:footnote>
  <w:footnote w:type="continuationSeparator" w:id="0">
    <w:p w14:paraId="1BF830D6" w14:textId="77777777" w:rsidR="00D4133C" w:rsidRDefault="00D4133C" w:rsidP="0074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5359" w14:textId="77777777" w:rsidR="00442DB5" w:rsidRDefault="0044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0FF5E" w14:textId="77777777" w:rsidR="00442DB5" w:rsidRDefault="00442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B5136" w14:textId="77777777" w:rsidR="00442DB5" w:rsidRDefault="0044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5F73"/>
    <w:multiLevelType w:val="hybridMultilevel"/>
    <w:tmpl w:val="31BE984A"/>
    <w:lvl w:ilvl="0" w:tplc="9B2EB26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D18AD"/>
    <w:multiLevelType w:val="hybridMultilevel"/>
    <w:tmpl w:val="A3243DE4"/>
    <w:lvl w:ilvl="0" w:tplc="D97AB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6A9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8A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23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AA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67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40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EA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03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BA247CA"/>
    <w:multiLevelType w:val="multilevel"/>
    <w:tmpl w:val="0A4664DE"/>
    <w:styleLink w:val="Listbullets2"/>
    <w:lvl w:ilvl="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C224D"/>
    <w:multiLevelType w:val="multilevel"/>
    <w:tmpl w:val="FDAC4E50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Garamond" w:hAnsi="Garamond" w:hint="default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Garamond" w:hAnsi="Garamond" w:hint="default"/>
      </w:rPr>
    </w:lvl>
    <w:lvl w:ilvl="4">
      <w:start w:val="1"/>
      <w:numFmt w:val="bullet"/>
      <w:lvlText w:val="▪"/>
      <w:lvlJc w:val="left"/>
      <w:pPr>
        <w:ind w:left="1800" w:hanging="360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7BA"/>
    <w:rsid w:val="000035D9"/>
    <w:rsid w:val="0009312C"/>
    <w:rsid w:val="000B0860"/>
    <w:rsid w:val="000B3825"/>
    <w:rsid w:val="000C5CA5"/>
    <w:rsid w:val="000F44D2"/>
    <w:rsid w:val="00153199"/>
    <w:rsid w:val="001641AB"/>
    <w:rsid w:val="0017499A"/>
    <w:rsid w:val="0017669C"/>
    <w:rsid w:val="001923A7"/>
    <w:rsid w:val="00194DB3"/>
    <w:rsid w:val="001A55B8"/>
    <w:rsid w:val="001C277D"/>
    <w:rsid w:val="001D784A"/>
    <w:rsid w:val="002505BA"/>
    <w:rsid w:val="002918B2"/>
    <w:rsid w:val="00326D11"/>
    <w:rsid w:val="00326D2C"/>
    <w:rsid w:val="00343FA4"/>
    <w:rsid w:val="00345936"/>
    <w:rsid w:val="00364384"/>
    <w:rsid w:val="0036790A"/>
    <w:rsid w:val="00391443"/>
    <w:rsid w:val="003B34F3"/>
    <w:rsid w:val="003C4C27"/>
    <w:rsid w:val="003F7950"/>
    <w:rsid w:val="004257BA"/>
    <w:rsid w:val="0043221D"/>
    <w:rsid w:val="00442DB5"/>
    <w:rsid w:val="00444CCA"/>
    <w:rsid w:val="004C50B5"/>
    <w:rsid w:val="005044D1"/>
    <w:rsid w:val="005304E1"/>
    <w:rsid w:val="00554F29"/>
    <w:rsid w:val="00560F96"/>
    <w:rsid w:val="005752ED"/>
    <w:rsid w:val="005C01E2"/>
    <w:rsid w:val="005D0632"/>
    <w:rsid w:val="005E3C88"/>
    <w:rsid w:val="00600BAB"/>
    <w:rsid w:val="006315E0"/>
    <w:rsid w:val="00657C58"/>
    <w:rsid w:val="00681210"/>
    <w:rsid w:val="00692B0C"/>
    <w:rsid w:val="006A4FAA"/>
    <w:rsid w:val="0070241E"/>
    <w:rsid w:val="00722F41"/>
    <w:rsid w:val="00724F3C"/>
    <w:rsid w:val="00744923"/>
    <w:rsid w:val="007521C6"/>
    <w:rsid w:val="007600A5"/>
    <w:rsid w:val="007C19BD"/>
    <w:rsid w:val="007C4243"/>
    <w:rsid w:val="007E4697"/>
    <w:rsid w:val="007F71E5"/>
    <w:rsid w:val="007F7CBA"/>
    <w:rsid w:val="00805208"/>
    <w:rsid w:val="00810B81"/>
    <w:rsid w:val="00825126"/>
    <w:rsid w:val="0087435C"/>
    <w:rsid w:val="00875FB8"/>
    <w:rsid w:val="00896461"/>
    <w:rsid w:val="00897728"/>
    <w:rsid w:val="008E145B"/>
    <w:rsid w:val="00906981"/>
    <w:rsid w:val="00913099"/>
    <w:rsid w:val="00961CE0"/>
    <w:rsid w:val="0097724C"/>
    <w:rsid w:val="00984F45"/>
    <w:rsid w:val="00991756"/>
    <w:rsid w:val="009A4404"/>
    <w:rsid w:val="009E3A08"/>
    <w:rsid w:val="009F44E4"/>
    <w:rsid w:val="00A6657F"/>
    <w:rsid w:val="00B019FB"/>
    <w:rsid w:val="00B05973"/>
    <w:rsid w:val="00B227CF"/>
    <w:rsid w:val="00B23F4B"/>
    <w:rsid w:val="00B27FB9"/>
    <w:rsid w:val="00B41B70"/>
    <w:rsid w:val="00B733FD"/>
    <w:rsid w:val="00B7777B"/>
    <w:rsid w:val="00B82D82"/>
    <w:rsid w:val="00BD2AF5"/>
    <w:rsid w:val="00BD50C9"/>
    <w:rsid w:val="00BF275A"/>
    <w:rsid w:val="00C11193"/>
    <w:rsid w:val="00C20ACE"/>
    <w:rsid w:val="00C43239"/>
    <w:rsid w:val="00C65FFB"/>
    <w:rsid w:val="00C96426"/>
    <w:rsid w:val="00C96C8A"/>
    <w:rsid w:val="00CA1A38"/>
    <w:rsid w:val="00CE0296"/>
    <w:rsid w:val="00CE0F74"/>
    <w:rsid w:val="00CF384D"/>
    <w:rsid w:val="00D0194F"/>
    <w:rsid w:val="00D053DD"/>
    <w:rsid w:val="00D05CA0"/>
    <w:rsid w:val="00D4133C"/>
    <w:rsid w:val="00D73CAA"/>
    <w:rsid w:val="00D86A30"/>
    <w:rsid w:val="00DB78C2"/>
    <w:rsid w:val="00E26A2F"/>
    <w:rsid w:val="00E811C3"/>
    <w:rsid w:val="00EC094C"/>
    <w:rsid w:val="00EE6002"/>
    <w:rsid w:val="00EE75FC"/>
    <w:rsid w:val="00F12122"/>
    <w:rsid w:val="00F5052B"/>
    <w:rsid w:val="00F82C2D"/>
    <w:rsid w:val="00F94B5F"/>
    <w:rsid w:val="00FB4C1C"/>
    <w:rsid w:val="00FD0CB6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18EC9"/>
  <w15:docId w15:val="{D5FE48E3-3309-40E6-9A47-AE20FA0A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C8A"/>
    <w:rPr>
      <w:rFonts w:ascii="Garamond" w:hAnsi="Garamond" w:cstheme="minorBidi"/>
    </w:rPr>
  </w:style>
  <w:style w:type="paragraph" w:styleId="Heading1">
    <w:name w:val="heading 1"/>
    <w:basedOn w:val="Long1"/>
    <w:next w:val="Normal"/>
    <w:link w:val="Heading1Char"/>
    <w:autoRedefine/>
    <w:uiPriority w:val="99"/>
    <w:qFormat/>
    <w:rsid w:val="00B733FD"/>
    <w:pPr>
      <w:outlineLvl w:val="0"/>
    </w:pPr>
  </w:style>
  <w:style w:type="paragraph" w:styleId="Heading2">
    <w:name w:val="heading 2"/>
    <w:basedOn w:val="Long2b"/>
    <w:next w:val="Normal"/>
    <w:link w:val="Heading2Char"/>
    <w:uiPriority w:val="9"/>
    <w:unhideWhenUsed/>
    <w:qFormat/>
    <w:rsid w:val="00B733F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3FD"/>
    <w:pPr>
      <w:keepNext/>
      <w:keepLines/>
      <w:spacing w:before="200"/>
      <w:outlineLvl w:val="2"/>
    </w:pPr>
    <w:rPr>
      <w:b/>
      <w:bCs/>
      <w:lang w:eastAsia="zh-C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33FD"/>
    <w:pPr>
      <w:keepNext/>
      <w:keepLines/>
      <w:spacing w:after="60"/>
      <w:outlineLvl w:val="3"/>
    </w:pPr>
    <w:rPr>
      <w:rFonts w:ascii="Corbel" w:eastAsiaTheme="majorEastAsia" w:hAnsi="Corbel" w:cstheme="majorBidi"/>
      <w:bCs/>
      <w:iCs/>
      <w:color w:val="365F91" w:themeColor="accent1" w:themeShade="BF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733FD"/>
    <w:rPr>
      <w:rFonts w:ascii="Garamond" w:hAnsi="Garamond" w:cstheme="minorBidi"/>
      <w:spacing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3FD"/>
    <w:rPr>
      <w:rFonts w:cstheme="minorBidi"/>
      <w:spacing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33FD"/>
    <w:rPr>
      <w:rFonts w:ascii="Garamond" w:hAnsi="Garamond" w:cstheme="minorBidi"/>
      <w:b/>
      <w:bCs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733FD"/>
    <w:rPr>
      <w:rFonts w:ascii="Corbel" w:eastAsiaTheme="majorEastAsia" w:hAnsi="Corbel" w:cstheme="majorBidi"/>
      <w:bCs/>
      <w:iCs/>
      <w:color w:val="365F91" w:themeColor="accent1" w:themeShade="BF"/>
      <w:lang w:eastAsia="zh-CN"/>
    </w:rPr>
  </w:style>
  <w:style w:type="paragraph" w:customStyle="1" w:styleId="Menulink">
    <w:name w:val="Menulink"/>
    <w:basedOn w:val="Normal"/>
    <w:link w:val="MenulinkChar"/>
    <w:qFormat/>
    <w:rsid w:val="00B733FD"/>
    <w:rPr>
      <w:rFonts w:ascii="Corbel" w:hAnsi="Corbel"/>
      <w:b/>
      <w:color w:val="008000"/>
      <w:sz w:val="22"/>
    </w:rPr>
  </w:style>
  <w:style w:type="character" w:customStyle="1" w:styleId="MenulinkChar">
    <w:name w:val="Menulink Char"/>
    <w:basedOn w:val="DefaultParagraphFont"/>
    <w:link w:val="Menulink"/>
    <w:rsid w:val="00D053DD"/>
    <w:rPr>
      <w:rFonts w:ascii="Corbel" w:hAnsi="Corbel" w:cstheme="minorBidi"/>
      <w:b/>
      <w:color w:val="008000"/>
      <w:sz w:val="22"/>
    </w:rPr>
  </w:style>
  <w:style w:type="paragraph" w:customStyle="1" w:styleId="K-head2">
    <w:name w:val="K-head2"/>
    <w:basedOn w:val="Heading2"/>
    <w:link w:val="K-head2Char"/>
    <w:autoRedefine/>
    <w:qFormat/>
    <w:rsid w:val="00B733FD"/>
    <w:pPr>
      <w:keepNext/>
      <w:keepLines/>
      <w:pBdr>
        <w:bottom w:val="single" w:sz="4" w:space="1" w:color="8DB3E2" w:themeColor="text2" w:themeTint="66"/>
      </w:pBdr>
      <w:spacing w:before="200" w:after="0"/>
    </w:pPr>
    <w:rPr>
      <w:rFonts w:ascii="Calibri" w:eastAsiaTheme="majorEastAsia" w:hAnsi="Calibri" w:cstheme="majorBidi"/>
      <w:bCs/>
      <w:color w:val="365F91" w:themeColor="accent1" w:themeShade="BF"/>
      <w:spacing w:val="26"/>
      <w:sz w:val="26"/>
      <w:szCs w:val="26"/>
    </w:rPr>
  </w:style>
  <w:style w:type="character" w:customStyle="1" w:styleId="K-head2Char">
    <w:name w:val="K-head2 Char"/>
    <w:basedOn w:val="Heading2Char"/>
    <w:link w:val="K-head2"/>
    <w:rsid w:val="00B733FD"/>
    <w:rPr>
      <w:rFonts w:ascii="Calibri" w:eastAsiaTheme="majorEastAsia" w:hAnsi="Calibri" w:cstheme="majorBidi"/>
      <w:bCs/>
      <w:color w:val="365F91" w:themeColor="accent1" w:themeShade="BF"/>
      <w:spacing w:val="26"/>
      <w:sz w:val="26"/>
      <w:szCs w:val="26"/>
    </w:rPr>
  </w:style>
  <w:style w:type="paragraph" w:customStyle="1" w:styleId="K-head3">
    <w:name w:val="K-head3"/>
    <w:basedOn w:val="Heading3"/>
    <w:link w:val="K-head3Char"/>
    <w:qFormat/>
    <w:rsid w:val="00B733FD"/>
    <w:pPr>
      <w:spacing w:before="360"/>
    </w:pPr>
    <w:rPr>
      <w:color w:val="365F91" w:themeColor="accent1" w:themeShade="BF"/>
    </w:rPr>
  </w:style>
  <w:style w:type="character" w:customStyle="1" w:styleId="K-head3Char">
    <w:name w:val="K-head3 Char"/>
    <w:basedOn w:val="Heading3Char"/>
    <w:link w:val="K-head3"/>
    <w:rsid w:val="00D0194F"/>
    <w:rPr>
      <w:rFonts w:ascii="Garamond" w:hAnsi="Garamond" w:cstheme="minorBidi"/>
      <w:b/>
      <w:bCs/>
      <w:color w:val="365F91" w:themeColor="accent1" w:themeShade="BF"/>
      <w:lang w:eastAsia="zh-CN"/>
    </w:rPr>
  </w:style>
  <w:style w:type="paragraph" w:customStyle="1" w:styleId="K-subhead1">
    <w:name w:val="K-subhead1"/>
    <w:basedOn w:val="Normal"/>
    <w:link w:val="K-subhead1Char"/>
    <w:qFormat/>
    <w:rsid w:val="00345936"/>
    <w:pPr>
      <w:spacing w:before="240" w:after="120"/>
    </w:pPr>
    <w:rPr>
      <w:rFonts w:ascii="Calibri" w:hAnsi="Calibri" w:cs="Arial"/>
      <w:color w:val="365F91" w:themeColor="accent1" w:themeShade="BF"/>
      <w:szCs w:val="22"/>
    </w:rPr>
  </w:style>
  <w:style w:type="character" w:customStyle="1" w:styleId="K-subhead1Char">
    <w:name w:val="K-subhead1 Char"/>
    <w:basedOn w:val="DefaultParagraphFont"/>
    <w:link w:val="K-subhead1"/>
    <w:rsid w:val="00345936"/>
    <w:rPr>
      <w:rFonts w:ascii="Calibri" w:hAnsi="Calibri" w:cs="Arial"/>
      <w:color w:val="365F91" w:themeColor="accent1" w:themeShade="BF"/>
      <w:szCs w:val="22"/>
    </w:rPr>
  </w:style>
  <w:style w:type="paragraph" w:customStyle="1" w:styleId="PV-Header1">
    <w:name w:val="PV-Header1"/>
    <w:basedOn w:val="Normal"/>
    <w:link w:val="PV-Header1Char"/>
    <w:autoRedefine/>
    <w:qFormat/>
    <w:rsid w:val="00B733FD"/>
    <w:pPr>
      <w:pBdr>
        <w:bottom w:val="single" w:sz="4" w:space="1" w:color="E36C0A" w:themeColor="accent6" w:themeShade="BF"/>
      </w:pBdr>
    </w:pPr>
    <w:rPr>
      <w:color w:val="365F91" w:themeColor="accent1" w:themeShade="BF"/>
      <w:sz w:val="32"/>
      <w:szCs w:val="32"/>
    </w:rPr>
  </w:style>
  <w:style w:type="character" w:customStyle="1" w:styleId="PV-Header1Char">
    <w:name w:val="PV-Header1 Char"/>
    <w:basedOn w:val="DefaultParagraphFont"/>
    <w:link w:val="PV-Header1"/>
    <w:rsid w:val="00C65FFB"/>
    <w:rPr>
      <w:rFonts w:ascii="Garamond" w:hAnsi="Garamond" w:cstheme="minorBidi"/>
      <w:color w:val="365F91" w:themeColor="accent1" w:themeShade="BF"/>
      <w:sz w:val="32"/>
      <w:szCs w:val="32"/>
    </w:rPr>
  </w:style>
  <w:style w:type="paragraph" w:customStyle="1" w:styleId="PV-Heading3">
    <w:name w:val="PV-Heading3"/>
    <w:basedOn w:val="Normal"/>
    <w:link w:val="PV-Heading3Char"/>
    <w:autoRedefine/>
    <w:qFormat/>
    <w:rsid w:val="00B733FD"/>
    <w:pPr>
      <w:pBdr>
        <w:bottom w:val="single" w:sz="4" w:space="1" w:color="E36C0A" w:themeColor="accent6" w:themeShade="BF"/>
      </w:pBdr>
    </w:pPr>
    <w:rPr>
      <w:rFonts w:ascii="Corbel" w:hAnsi="Corbel"/>
      <w:color w:val="365F91" w:themeColor="accent1" w:themeShade="BF"/>
      <w:spacing w:val="26"/>
    </w:rPr>
  </w:style>
  <w:style w:type="character" w:customStyle="1" w:styleId="PV-Heading3Char">
    <w:name w:val="PV-Heading3 Char"/>
    <w:basedOn w:val="DefaultParagraphFont"/>
    <w:link w:val="PV-Heading3"/>
    <w:rsid w:val="00C65FFB"/>
    <w:rPr>
      <w:rFonts w:ascii="Corbel" w:hAnsi="Corbel" w:cstheme="minorBidi"/>
      <w:color w:val="365F91" w:themeColor="accent1" w:themeShade="BF"/>
      <w:spacing w:val="26"/>
    </w:rPr>
  </w:style>
  <w:style w:type="paragraph" w:customStyle="1" w:styleId="PV-Head3">
    <w:name w:val="PV-Head3"/>
    <w:basedOn w:val="Normal"/>
    <w:link w:val="PV-Head3Char"/>
    <w:autoRedefine/>
    <w:qFormat/>
    <w:rsid w:val="00B733FD"/>
    <w:pPr>
      <w:spacing w:before="240"/>
    </w:pPr>
    <w:rPr>
      <w:b/>
      <w:spacing w:val="24"/>
    </w:rPr>
  </w:style>
  <w:style w:type="character" w:customStyle="1" w:styleId="PV-Head3Char">
    <w:name w:val="PV-Head3 Char"/>
    <w:basedOn w:val="DefaultParagraphFont"/>
    <w:link w:val="PV-Head3"/>
    <w:rsid w:val="00C65FFB"/>
    <w:rPr>
      <w:rFonts w:ascii="Garamond" w:hAnsi="Garamond" w:cstheme="minorBidi"/>
      <w:b/>
      <w:spacing w:val="24"/>
    </w:rPr>
  </w:style>
  <w:style w:type="paragraph" w:customStyle="1" w:styleId="PV-title">
    <w:name w:val="PV-title"/>
    <w:basedOn w:val="Normal"/>
    <w:link w:val="PV-titleChar"/>
    <w:autoRedefine/>
    <w:qFormat/>
    <w:rsid w:val="00B733FD"/>
    <w:pPr>
      <w:spacing w:before="240"/>
    </w:pPr>
    <w:rPr>
      <w:b/>
    </w:rPr>
  </w:style>
  <w:style w:type="character" w:customStyle="1" w:styleId="PV-titleChar">
    <w:name w:val="PV-title Char"/>
    <w:basedOn w:val="DefaultParagraphFont"/>
    <w:link w:val="PV-title"/>
    <w:rsid w:val="00C65FFB"/>
    <w:rPr>
      <w:rFonts w:ascii="Garamond" w:hAnsi="Garamond" w:cstheme="minorBidi"/>
      <w:b/>
    </w:rPr>
  </w:style>
  <w:style w:type="paragraph" w:customStyle="1" w:styleId="PV-Inlinehead">
    <w:name w:val="PV-Inlinehead"/>
    <w:basedOn w:val="Normal"/>
    <w:link w:val="PV-InlineheadChar"/>
    <w:autoRedefine/>
    <w:qFormat/>
    <w:rsid w:val="00B733FD"/>
    <w:pPr>
      <w:spacing w:after="120"/>
    </w:pPr>
    <w:rPr>
      <w:b/>
      <w:color w:val="365F91" w:themeColor="accent1" w:themeShade="BF"/>
      <w:szCs w:val="22"/>
      <w:u w:color="E36C0A" w:themeColor="accent6" w:themeShade="BF"/>
    </w:rPr>
  </w:style>
  <w:style w:type="character" w:customStyle="1" w:styleId="PV-InlineheadChar">
    <w:name w:val="PV-Inlinehead Char"/>
    <w:basedOn w:val="DefaultParagraphFont"/>
    <w:link w:val="PV-Inlinehead"/>
    <w:rsid w:val="00C65FFB"/>
    <w:rPr>
      <w:rFonts w:ascii="Garamond" w:hAnsi="Garamond" w:cstheme="minorBidi"/>
      <w:b/>
      <w:color w:val="365F91" w:themeColor="accent1" w:themeShade="BF"/>
      <w:szCs w:val="22"/>
      <w:u w:color="E36C0A" w:themeColor="accent6" w:themeShade="BF"/>
    </w:rPr>
  </w:style>
  <w:style w:type="paragraph" w:customStyle="1" w:styleId="PV-Newssource">
    <w:name w:val="PV-Newssource"/>
    <w:basedOn w:val="PV-title"/>
    <w:link w:val="PV-NewssourceChar"/>
    <w:autoRedefine/>
    <w:qFormat/>
    <w:rsid w:val="00B733FD"/>
    <w:pPr>
      <w:spacing w:before="0"/>
    </w:pPr>
    <w:rPr>
      <w:rFonts w:ascii="Corbel" w:hAnsi="Corbel"/>
      <w:b w:val="0"/>
    </w:rPr>
  </w:style>
  <w:style w:type="character" w:customStyle="1" w:styleId="PV-NewssourceChar">
    <w:name w:val="PV-Newssource Char"/>
    <w:basedOn w:val="PV-titleChar"/>
    <w:link w:val="PV-Newssource"/>
    <w:rsid w:val="00C65FFB"/>
    <w:rPr>
      <w:rFonts w:ascii="Corbel" w:hAnsi="Corbel" w:cstheme="minorBidi"/>
      <w:b w:val="0"/>
    </w:rPr>
  </w:style>
  <w:style w:type="paragraph" w:customStyle="1" w:styleId="PV-Head2">
    <w:name w:val="PV-Head2"/>
    <w:basedOn w:val="Normal"/>
    <w:link w:val="PV-Head2Char"/>
    <w:autoRedefine/>
    <w:qFormat/>
    <w:rsid w:val="00B733FD"/>
    <w:pPr>
      <w:pBdr>
        <w:bottom w:val="single" w:sz="4" w:space="1" w:color="E36C0A" w:themeColor="accent6" w:themeShade="BF"/>
      </w:pBdr>
    </w:pPr>
    <w:rPr>
      <w:rFonts w:ascii="Corbel" w:hAnsi="Corbel"/>
      <w:color w:val="365F91" w:themeColor="accent1" w:themeShade="BF"/>
      <w:spacing w:val="26"/>
    </w:rPr>
  </w:style>
  <w:style w:type="character" w:customStyle="1" w:styleId="PV-Head2Char">
    <w:name w:val="PV-Head2 Char"/>
    <w:basedOn w:val="DefaultParagraphFont"/>
    <w:link w:val="PV-Head2"/>
    <w:rsid w:val="00C65FFB"/>
    <w:rPr>
      <w:rFonts w:ascii="Corbel" w:hAnsi="Corbel" w:cstheme="minorBidi"/>
      <w:color w:val="365F91" w:themeColor="accent1" w:themeShade="BF"/>
      <w:spacing w:val="26"/>
    </w:rPr>
  </w:style>
  <w:style w:type="paragraph" w:styleId="TOC1">
    <w:name w:val="toc 1"/>
    <w:basedOn w:val="Normal"/>
    <w:next w:val="Normal"/>
    <w:autoRedefine/>
    <w:uiPriority w:val="39"/>
    <w:unhideWhenUsed/>
    <w:rsid w:val="00B733FD"/>
    <w:rPr>
      <w:rFonts w:ascii="Corbel" w:hAnsi="Corbel" w:cstheme="minorHAnsi"/>
      <w:bCs/>
      <w:iCs/>
    </w:rPr>
  </w:style>
  <w:style w:type="paragraph" w:customStyle="1" w:styleId="K2-head2">
    <w:name w:val="K2-head2"/>
    <w:link w:val="K2-head2Char"/>
    <w:qFormat/>
    <w:rsid w:val="00B733FD"/>
    <w:pPr>
      <w:pBdr>
        <w:bottom w:val="single" w:sz="4" w:space="1" w:color="76923C" w:themeColor="accent3" w:themeShade="BF"/>
      </w:pBdr>
    </w:pPr>
    <w:rPr>
      <w:rFonts w:ascii="Corbel" w:eastAsiaTheme="majorEastAsia" w:hAnsi="Corbel" w:cstheme="majorBidi"/>
      <w:bCs/>
      <w:color w:val="943634" w:themeColor="accent2" w:themeShade="BF"/>
      <w:spacing w:val="26"/>
      <w:sz w:val="26"/>
      <w:szCs w:val="26"/>
    </w:rPr>
  </w:style>
  <w:style w:type="character" w:customStyle="1" w:styleId="K2-head2Char">
    <w:name w:val="K2-head2 Char"/>
    <w:basedOn w:val="K-head2Char"/>
    <w:link w:val="K2-head2"/>
    <w:rsid w:val="004C50B5"/>
    <w:rPr>
      <w:rFonts w:ascii="Corbel" w:eastAsiaTheme="majorEastAsia" w:hAnsi="Corbel" w:cstheme="majorBidi"/>
      <w:b/>
      <w:bCs w:val="0"/>
      <w:color w:val="943634" w:themeColor="accent2" w:themeShade="BF"/>
      <w:spacing w:val="26"/>
      <w:sz w:val="26"/>
      <w:szCs w:val="26"/>
    </w:rPr>
  </w:style>
  <w:style w:type="paragraph" w:customStyle="1" w:styleId="K2-head3">
    <w:name w:val="K2-head3"/>
    <w:link w:val="K2-head3Char"/>
    <w:qFormat/>
    <w:rsid w:val="00B733FD"/>
    <w:pPr>
      <w:spacing w:after="60"/>
    </w:pPr>
    <w:rPr>
      <w:rFonts w:ascii="Corbel" w:hAnsi="Corbel"/>
      <w:color w:val="943634" w:themeColor="accent2" w:themeShade="BF"/>
    </w:rPr>
  </w:style>
  <w:style w:type="character" w:customStyle="1" w:styleId="K2-head3Char">
    <w:name w:val="K2-head3 Char"/>
    <w:basedOn w:val="DefaultParagraphFont"/>
    <w:link w:val="K2-head3"/>
    <w:rsid w:val="007F7CBA"/>
    <w:rPr>
      <w:rFonts w:ascii="Corbel" w:hAnsi="Corbel"/>
      <w:color w:val="943634" w:themeColor="accent2" w:themeShade="BF"/>
    </w:rPr>
  </w:style>
  <w:style w:type="paragraph" w:customStyle="1" w:styleId="K2-head4green">
    <w:name w:val="K2-head4green"/>
    <w:link w:val="K2-head4greenChar"/>
    <w:qFormat/>
    <w:rsid w:val="00B733FD"/>
    <w:pPr>
      <w:spacing w:after="120"/>
    </w:pPr>
    <w:rPr>
      <w:rFonts w:ascii="Corbel" w:hAnsi="Corbel"/>
      <w:color w:val="4F6228" w:themeColor="accent3" w:themeShade="80"/>
    </w:rPr>
  </w:style>
  <w:style w:type="character" w:customStyle="1" w:styleId="K2-head4greenChar">
    <w:name w:val="K2-head4green Char"/>
    <w:basedOn w:val="DefaultParagraphFont"/>
    <w:link w:val="K2-head4green"/>
    <w:rsid w:val="005044D1"/>
    <w:rPr>
      <w:rFonts w:ascii="Corbel" w:hAnsi="Corbel"/>
      <w:color w:val="4F6228" w:themeColor="accent3" w:themeShade="80"/>
    </w:rPr>
  </w:style>
  <w:style w:type="paragraph" w:customStyle="1" w:styleId="K2-head5">
    <w:name w:val="K2-head5"/>
    <w:basedOn w:val="K2-head4green"/>
    <w:link w:val="K2-head5Char"/>
    <w:qFormat/>
    <w:rsid w:val="00B733FD"/>
    <w:rPr>
      <w:b/>
    </w:rPr>
  </w:style>
  <w:style w:type="character" w:customStyle="1" w:styleId="K2-head5Char">
    <w:name w:val="K2-head5 Char"/>
    <w:basedOn w:val="K2-head4greenChar"/>
    <w:link w:val="K2-head5"/>
    <w:rsid w:val="004C50B5"/>
    <w:rPr>
      <w:rFonts w:ascii="Corbel" w:hAnsi="Corbel"/>
      <w:b/>
      <w:color w:val="4F6228" w:themeColor="accent3" w:themeShade="80"/>
    </w:rPr>
  </w:style>
  <w:style w:type="paragraph" w:customStyle="1" w:styleId="Menulink2">
    <w:name w:val="Menulink2"/>
    <w:basedOn w:val="Menulink"/>
    <w:link w:val="Menulink2Char"/>
    <w:qFormat/>
    <w:rsid w:val="00B733FD"/>
    <w:pPr>
      <w:spacing w:before="120"/>
      <w:jc w:val="both"/>
    </w:pPr>
    <w:rPr>
      <w:b w:val="0"/>
    </w:rPr>
  </w:style>
  <w:style w:type="character" w:customStyle="1" w:styleId="Menulink2Char">
    <w:name w:val="Menulink2 Char"/>
    <w:basedOn w:val="MenulinkChar"/>
    <w:link w:val="Menulink2"/>
    <w:rsid w:val="00C96426"/>
    <w:rPr>
      <w:rFonts w:ascii="Corbel" w:hAnsi="Corbel" w:cstheme="minorBidi"/>
      <w:b w:val="0"/>
      <w:color w:val="008000"/>
      <w:sz w:val="22"/>
    </w:rPr>
  </w:style>
  <w:style w:type="table" w:styleId="TableGrid">
    <w:name w:val="Table Grid"/>
    <w:basedOn w:val="TableNormal"/>
    <w:uiPriority w:val="99"/>
    <w:rsid w:val="00B733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Uh1">
    <w:name w:val="ASUh1"/>
    <w:basedOn w:val="Normal"/>
    <w:link w:val="ASUh1Char"/>
    <w:qFormat/>
    <w:rsid w:val="00B733FD"/>
    <w:pPr>
      <w:pBdr>
        <w:bottom w:val="single" w:sz="4" w:space="1" w:color="auto"/>
      </w:pBdr>
      <w:spacing w:after="240"/>
    </w:pPr>
    <w:rPr>
      <w:rFonts w:asciiTheme="minorHAnsi" w:hAnsiTheme="minorHAnsi" w:cstheme="minorHAnsi"/>
      <w:color w:val="A50021"/>
      <w:sz w:val="28"/>
      <w:szCs w:val="28"/>
    </w:rPr>
  </w:style>
  <w:style w:type="character" w:customStyle="1" w:styleId="ASUh1Char">
    <w:name w:val="ASUh1 Char"/>
    <w:basedOn w:val="DefaultParagraphFont"/>
    <w:link w:val="ASUh1"/>
    <w:rsid w:val="00B733FD"/>
    <w:rPr>
      <w:rFonts w:asciiTheme="minorHAnsi" w:hAnsiTheme="minorHAnsi" w:cstheme="minorHAnsi"/>
      <w:color w:val="A50021"/>
      <w:sz w:val="28"/>
      <w:szCs w:val="28"/>
    </w:rPr>
  </w:style>
  <w:style w:type="paragraph" w:customStyle="1" w:styleId="ASUh2">
    <w:name w:val="ASUh2"/>
    <w:link w:val="ASUh2Char"/>
    <w:qFormat/>
    <w:rsid w:val="00B733FD"/>
    <w:pPr>
      <w:spacing w:before="120" w:after="120"/>
    </w:pPr>
    <w:rPr>
      <w:rFonts w:ascii="Cambria" w:hAnsi="Cambria" w:cstheme="minorHAnsi"/>
      <w:color w:val="A50021"/>
      <w:spacing w:val="28"/>
      <w:sz w:val="28"/>
      <w:szCs w:val="28"/>
    </w:rPr>
  </w:style>
  <w:style w:type="character" w:customStyle="1" w:styleId="ASUh2Char">
    <w:name w:val="ASUh2 Char"/>
    <w:basedOn w:val="ASUh1Char"/>
    <w:link w:val="ASUh2"/>
    <w:rsid w:val="00B733FD"/>
    <w:rPr>
      <w:rFonts w:ascii="Cambria" w:hAnsi="Cambria" w:cstheme="minorHAnsi"/>
      <w:color w:val="A50021"/>
      <w:spacing w:val="28"/>
      <w:sz w:val="28"/>
      <w:szCs w:val="28"/>
    </w:rPr>
  </w:style>
  <w:style w:type="paragraph" w:customStyle="1" w:styleId="ASUh3">
    <w:name w:val="ASUh3"/>
    <w:link w:val="ASUh3Char"/>
    <w:qFormat/>
    <w:rsid w:val="00B733FD"/>
    <w:pPr>
      <w:spacing w:before="120" w:after="120"/>
    </w:pPr>
    <w:rPr>
      <w:rFonts w:ascii="Cambria" w:hAnsi="Cambria" w:cstheme="minorHAnsi"/>
      <w:b/>
      <w:color w:val="A50021"/>
      <w:spacing w:val="22"/>
      <w:sz w:val="20"/>
      <w:szCs w:val="20"/>
    </w:rPr>
  </w:style>
  <w:style w:type="character" w:customStyle="1" w:styleId="ASUh3Char">
    <w:name w:val="ASUh3 Char"/>
    <w:basedOn w:val="ASUh2Char"/>
    <w:link w:val="ASUh3"/>
    <w:rsid w:val="00B733FD"/>
    <w:rPr>
      <w:rFonts w:ascii="Cambria" w:hAnsi="Cambria" w:cstheme="minorHAnsi"/>
      <w:b/>
      <w:color w:val="A50021"/>
      <w:spacing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FD"/>
    <w:rPr>
      <w:rFonts w:ascii="Tahoma" w:hAnsi="Tahoma" w:cs="Tahoma"/>
      <w:sz w:val="16"/>
      <w:szCs w:val="16"/>
    </w:rPr>
  </w:style>
  <w:style w:type="paragraph" w:customStyle="1" w:styleId="Blue-h1">
    <w:name w:val="Blue-h1"/>
    <w:basedOn w:val="Menulink"/>
    <w:qFormat/>
    <w:rsid w:val="00B733FD"/>
    <w:pPr>
      <w:pBdr>
        <w:bottom w:val="single" w:sz="4" w:space="1" w:color="auto"/>
      </w:pBdr>
      <w:spacing w:after="240"/>
    </w:pPr>
    <w:rPr>
      <w:rFonts w:ascii="Garamond" w:hAnsi="Garamond"/>
      <w:smallCaps/>
      <w:color w:val="365F91" w:themeColor="accent1" w:themeShade="BF"/>
      <w:spacing w:val="18"/>
      <w:sz w:val="28"/>
      <w:szCs w:val="28"/>
    </w:rPr>
  </w:style>
  <w:style w:type="paragraph" w:customStyle="1" w:styleId="Blue-h2">
    <w:name w:val="Blue-h2"/>
    <w:basedOn w:val="Normal"/>
    <w:qFormat/>
    <w:rsid w:val="00B733FD"/>
    <w:pPr>
      <w:spacing w:before="240"/>
    </w:pPr>
    <w:rPr>
      <w:rFonts w:ascii="Arabic Typesetting" w:hAnsi="Arabic Typesetting"/>
      <w:b/>
      <w:color w:val="365F91" w:themeColor="accent1" w:themeShade="BF"/>
      <w:spacing w:val="34"/>
      <w:sz w:val="36"/>
      <w:szCs w:val="22"/>
    </w:rPr>
  </w:style>
  <w:style w:type="paragraph" w:customStyle="1" w:styleId="Blue-h2a">
    <w:name w:val="Blue-h2a"/>
    <w:basedOn w:val="Blue-h2"/>
    <w:link w:val="Blue-h2aChar"/>
    <w:qFormat/>
    <w:rsid w:val="00B733FD"/>
    <w:pPr>
      <w:spacing w:after="120"/>
    </w:pPr>
    <w:rPr>
      <w:sz w:val="34"/>
      <w:szCs w:val="32"/>
    </w:rPr>
  </w:style>
  <w:style w:type="character" w:customStyle="1" w:styleId="Blue-h2aChar">
    <w:name w:val="Blue-h2a Char"/>
    <w:basedOn w:val="DefaultParagraphFont"/>
    <w:link w:val="Blue-h2a"/>
    <w:rsid w:val="00B733FD"/>
    <w:rPr>
      <w:rFonts w:ascii="Arabic Typesetting" w:hAnsi="Arabic Typesetting" w:cstheme="minorBidi"/>
      <w:b/>
      <w:color w:val="365F91" w:themeColor="accent1" w:themeShade="BF"/>
      <w:spacing w:val="34"/>
      <w:sz w:val="34"/>
      <w:szCs w:val="32"/>
    </w:rPr>
  </w:style>
  <w:style w:type="paragraph" w:customStyle="1" w:styleId="Blue-h2b">
    <w:name w:val="Blue-h2b"/>
    <w:basedOn w:val="Normal"/>
    <w:link w:val="Blue-h2bChar"/>
    <w:qFormat/>
    <w:rsid w:val="00B733FD"/>
    <w:pPr>
      <w:contextualSpacing/>
    </w:pPr>
    <w:rPr>
      <w:sz w:val="22"/>
      <w:u w:val="single"/>
    </w:rPr>
  </w:style>
  <w:style w:type="character" w:customStyle="1" w:styleId="Blue-h2bChar">
    <w:name w:val="Blue-h2b Char"/>
    <w:basedOn w:val="DefaultParagraphFont"/>
    <w:link w:val="Blue-h2b"/>
    <w:rsid w:val="00B733FD"/>
    <w:rPr>
      <w:rFonts w:ascii="Garamond" w:hAnsi="Garamond" w:cstheme="minorBidi"/>
      <w:sz w:val="22"/>
      <w:u w:val="single"/>
    </w:rPr>
  </w:style>
  <w:style w:type="paragraph" w:customStyle="1" w:styleId="Blue-h3">
    <w:name w:val="Blue-h3"/>
    <w:basedOn w:val="Normal"/>
    <w:qFormat/>
    <w:rsid w:val="00B733FD"/>
    <w:pPr>
      <w:spacing w:before="240"/>
    </w:pPr>
    <w:rPr>
      <w:b/>
      <w:color w:val="365F91" w:themeColor="accent1" w:themeShade="BF"/>
      <w:szCs w:val="23"/>
    </w:rPr>
  </w:style>
  <w:style w:type="paragraph" w:customStyle="1" w:styleId="Blue-h3a">
    <w:name w:val="Blue-h3a"/>
    <w:basedOn w:val="Normal"/>
    <w:qFormat/>
    <w:rsid w:val="00B733FD"/>
    <w:pPr>
      <w:ind w:left="720" w:hanging="720"/>
    </w:pPr>
    <w:rPr>
      <w:b/>
      <w:color w:val="365F91" w:themeColor="accent1" w:themeShade="BF"/>
      <w:sz w:val="23"/>
      <w:szCs w:val="23"/>
    </w:rPr>
  </w:style>
  <w:style w:type="paragraph" w:customStyle="1" w:styleId="Blue-h4">
    <w:name w:val="Blue-h4"/>
    <w:basedOn w:val="Normal"/>
    <w:qFormat/>
    <w:rsid w:val="00B733FD"/>
    <w:pPr>
      <w:spacing w:before="240"/>
    </w:pPr>
    <w:rPr>
      <w:b/>
      <w:color w:val="365F91" w:themeColor="accent1" w:themeShade="BF"/>
      <w:sz w:val="23"/>
      <w:szCs w:val="23"/>
    </w:rPr>
  </w:style>
  <w:style w:type="paragraph" w:customStyle="1" w:styleId="Default">
    <w:name w:val="Default"/>
    <w:rsid w:val="00B733FD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B733FD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rsid w:val="00B733FD"/>
    <w:rPr>
      <w:rFonts w:cs="Times New Roman"/>
      <w:color w:val="800080"/>
      <w:u w:val="single"/>
    </w:rPr>
  </w:style>
  <w:style w:type="paragraph" w:customStyle="1" w:styleId="gdp">
    <w:name w:val="gd_p"/>
    <w:basedOn w:val="Normal"/>
    <w:rsid w:val="00B733FD"/>
    <w:pPr>
      <w:spacing w:before="100" w:beforeAutospacing="1" w:after="100" w:afterAutospacing="1"/>
    </w:pPr>
    <w:rPr>
      <w:rFonts w:eastAsia="Times New Roman"/>
    </w:rPr>
  </w:style>
  <w:style w:type="paragraph" w:customStyle="1" w:styleId="Long1">
    <w:name w:val="Long1"/>
    <w:basedOn w:val="Normal"/>
    <w:qFormat/>
    <w:rsid w:val="00B733FD"/>
    <w:pPr>
      <w:spacing w:before="240"/>
    </w:pPr>
    <w:rPr>
      <w:spacing w:val="32"/>
      <w:sz w:val="32"/>
      <w:szCs w:val="32"/>
    </w:rPr>
  </w:style>
  <w:style w:type="paragraph" w:customStyle="1" w:styleId="Long2b">
    <w:name w:val="Long2b"/>
    <w:basedOn w:val="Normal"/>
    <w:qFormat/>
    <w:rsid w:val="00B733FD"/>
    <w:pPr>
      <w:spacing w:before="240" w:after="120"/>
    </w:pPr>
    <w:rPr>
      <w:rFonts w:ascii="Times New Roman" w:hAnsi="Times New Roman"/>
      <w:spacing w:val="32"/>
    </w:rPr>
  </w:style>
  <w:style w:type="paragraph" w:styleId="HTMLPreformatted">
    <w:name w:val="HTML Preformatted"/>
    <w:basedOn w:val="Normal"/>
    <w:link w:val="HTMLPreformattedChar"/>
    <w:uiPriority w:val="99"/>
    <w:semiHidden/>
    <w:rsid w:val="00B73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33F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33FD"/>
    <w:rPr>
      <w:color w:val="0000FF" w:themeColor="hyperlink"/>
      <w:u w:val="single"/>
    </w:rPr>
  </w:style>
  <w:style w:type="paragraph" w:customStyle="1" w:styleId="Intrigue">
    <w:name w:val="Intrigue"/>
    <w:basedOn w:val="Normal"/>
    <w:qFormat/>
    <w:rsid w:val="00B733FD"/>
    <w:pPr>
      <w:spacing w:after="60"/>
    </w:pPr>
    <w:rPr>
      <w:rFonts w:ascii="Adobe Garamond Pro Bold" w:eastAsia="Calibri" w:hAnsi="Adobe Garamond Pro Bold" w:cs="ArialMT"/>
      <w:sz w:val="26"/>
      <w:szCs w:val="26"/>
    </w:rPr>
  </w:style>
  <w:style w:type="paragraph" w:styleId="ListParagraph">
    <w:name w:val="List Paragraph"/>
    <w:basedOn w:val="Normal"/>
    <w:uiPriority w:val="99"/>
    <w:qFormat/>
    <w:rsid w:val="00B733FD"/>
    <w:pPr>
      <w:ind w:left="720"/>
      <w:contextualSpacing/>
    </w:pPr>
  </w:style>
  <w:style w:type="numbering" w:customStyle="1" w:styleId="Listbullets">
    <w:name w:val="Listbullets"/>
    <w:uiPriority w:val="99"/>
    <w:rsid w:val="00B733FD"/>
    <w:pPr>
      <w:numPr>
        <w:numId w:val="3"/>
      </w:numPr>
    </w:pPr>
  </w:style>
  <w:style w:type="numbering" w:customStyle="1" w:styleId="Listbullets2">
    <w:name w:val="Listbullets2"/>
    <w:uiPriority w:val="99"/>
    <w:rsid w:val="00B733FD"/>
    <w:pPr>
      <w:numPr>
        <w:numId w:val="4"/>
      </w:numPr>
    </w:pPr>
  </w:style>
  <w:style w:type="paragraph" w:customStyle="1" w:styleId="Long1a">
    <w:name w:val="Long1a"/>
    <w:basedOn w:val="Long1"/>
    <w:link w:val="Long1aChar"/>
    <w:qFormat/>
    <w:rsid w:val="00B733FD"/>
    <w:pPr>
      <w:spacing w:after="120"/>
    </w:pPr>
  </w:style>
  <w:style w:type="character" w:customStyle="1" w:styleId="Long1aChar">
    <w:name w:val="Long1a Char"/>
    <w:basedOn w:val="DefaultParagraphFont"/>
    <w:link w:val="Long1a"/>
    <w:rsid w:val="00B733FD"/>
    <w:rPr>
      <w:rFonts w:ascii="Garamond" w:hAnsi="Garamond" w:cstheme="minorBidi"/>
      <w:spacing w:val="32"/>
      <w:sz w:val="32"/>
      <w:szCs w:val="32"/>
    </w:rPr>
  </w:style>
  <w:style w:type="paragraph" w:customStyle="1" w:styleId="Long2">
    <w:name w:val="Long2"/>
    <w:basedOn w:val="Long1"/>
    <w:link w:val="Long2Char"/>
    <w:qFormat/>
    <w:rsid w:val="00B733FD"/>
    <w:pPr>
      <w:spacing w:before="360" w:after="120"/>
    </w:pPr>
    <w:rPr>
      <w:color w:val="365F91" w:themeColor="accent1" w:themeShade="BF"/>
      <w:sz w:val="28"/>
      <w:szCs w:val="28"/>
    </w:rPr>
  </w:style>
  <w:style w:type="character" w:customStyle="1" w:styleId="Long2Char">
    <w:name w:val="Long2 Char"/>
    <w:basedOn w:val="DefaultParagraphFont"/>
    <w:link w:val="Long2"/>
    <w:rsid w:val="00B733FD"/>
    <w:rPr>
      <w:rFonts w:ascii="Garamond" w:hAnsi="Garamond" w:cstheme="minorBidi"/>
      <w:color w:val="365F91" w:themeColor="accent1" w:themeShade="BF"/>
      <w:spacing w:val="32"/>
      <w:sz w:val="28"/>
      <w:szCs w:val="28"/>
    </w:rPr>
  </w:style>
  <w:style w:type="paragraph" w:customStyle="1" w:styleId="Long2a">
    <w:name w:val="Long2a"/>
    <w:basedOn w:val="Normal"/>
    <w:qFormat/>
    <w:rsid w:val="00B733FD"/>
    <w:pPr>
      <w:spacing w:before="240" w:after="120"/>
    </w:pPr>
    <w:rPr>
      <w:b/>
      <w:spacing w:val="32"/>
      <w:sz w:val="26"/>
    </w:rPr>
  </w:style>
  <w:style w:type="paragraph" w:customStyle="1" w:styleId="Long3a">
    <w:name w:val="Long3a"/>
    <w:basedOn w:val="Long2b"/>
    <w:qFormat/>
    <w:rsid w:val="00345936"/>
    <w:pPr>
      <w:spacing w:before="0"/>
    </w:pPr>
    <w:rPr>
      <w:rFonts w:ascii="Corbel" w:eastAsia="Calibri" w:hAnsi="Corbel"/>
      <w:spacing w:val="0"/>
      <w:sz w:val="21"/>
      <w:szCs w:val="22"/>
    </w:rPr>
  </w:style>
  <w:style w:type="character" w:customStyle="1" w:styleId="maintitle">
    <w:name w:val="maintitle"/>
    <w:basedOn w:val="DefaultParagraphFont"/>
    <w:rsid w:val="00B733FD"/>
  </w:style>
  <w:style w:type="paragraph" w:customStyle="1" w:styleId="Montava1">
    <w:name w:val="Montava1"/>
    <w:basedOn w:val="ASUh1"/>
    <w:link w:val="Montava1Char"/>
    <w:qFormat/>
    <w:rsid w:val="00B733FD"/>
    <w:pPr>
      <w:pBdr>
        <w:bottom w:val="single" w:sz="8" w:space="1" w:color="E36C0A" w:themeColor="accent6" w:themeShade="BF"/>
      </w:pBdr>
    </w:pPr>
    <w:rPr>
      <w:color w:val="006600"/>
      <w:sz w:val="30"/>
    </w:rPr>
  </w:style>
  <w:style w:type="character" w:customStyle="1" w:styleId="Montava1Char">
    <w:name w:val="Montava1 Char"/>
    <w:basedOn w:val="ASUh1Char"/>
    <w:link w:val="Montava1"/>
    <w:rsid w:val="00B733FD"/>
    <w:rPr>
      <w:rFonts w:asciiTheme="minorHAnsi" w:hAnsiTheme="minorHAnsi" w:cstheme="minorHAnsi"/>
      <w:color w:val="006600"/>
      <w:sz w:val="30"/>
      <w:szCs w:val="28"/>
    </w:rPr>
  </w:style>
  <w:style w:type="paragraph" w:customStyle="1" w:styleId="Montava2">
    <w:name w:val="Montava2"/>
    <w:basedOn w:val="K-subhead1"/>
    <w:link w:val="Montava2Char"/>
    <w:qFormat/>
    <w:rsid w:val="00B733FD"/>
    <w:rPr>
      <w:rFonts w:ascii="Euphemia" w:hAnsi="Euphemia"/>
      <w:color w:val="C35D09"/>
    </w:rPr>
  </w:style>
  <w:style w:type="character" w:customStyle="1" w:styleId="Montava2Char">
    <w:name w:val="Montava2 Char"/>
    <w:basedOn w:val="DefaultParagraphFont"/>
    <w:link w:val="Montava2"/>
    <w:rsid w:val="00B733FD"/>
    <w:rPr>
      <w:rFonts w:ascii="Euphemia" w:hAnsi="Euphemia" w:cs="Arial"/>
      <w:b/>
      <w:color w:val="C35D09"/>
      <w:sz w:val="22"/>
      <w:szCs w:val="22"/>
    </w:rPr>
  </w:style>
  <w:style w:type="paragraph" w:customStyle="1" w:styleId="Montava3">
    <w:name w:val="Montava3"/>
    <w:basedOn w:val="Montava2"/>
    <w:link w:val="Montava3Char"/>
    <w:qFormat/>
    <w:rsid w:val="00B733FD"/>
    <w:rPr>
      <w:b/>
      <w:sz w:val="20"/>
      <w:szCs w:val="20"/>
    </w:rPr>
  </w:style>
  <w:style w:type="character" w:customStyle="1" w:styleId="Montava3Char">
    <w:name w:val="Montava3 Char"/>
    <w:basedOn w:val="Montava2Char"/>
    <w:link w:val="Montava3"/>
    <w:rsid w:val="00B733FD"/>
    <w:rPr>
      <w:rFonts w:ascii="Euphemia" w:hAnsi="Euphemia" w:cs="Arial"/>
      <w:b w:val="0"/>
      <w:color w:val="C35D09"/>
      <w:sz w:val="20"/>
      <w:szCs w:val="20"/>
    </w:rPr>
  </w:style>
  <w:style w:type="paragraph" w:customStyle="1" w:styleId="PV-Head4">
    <w:name w:val="PV-Head4"/>
    <w:basedOn w:val="PV-Head3"/>
    <w:qFormat/>
    <w:rsid w:val="00B733FD"/>
    <w:pPr>
      <w:spacing w:after="120"/>
    </w:pPr>
    <w:rPr>
      <w:b w:val="0"/>
    </w:rPr>
  </w:style>
  <w:style w:type="paragraph" w:customStyle="1" w:styleId="PV-inlinenobold">
    <w:name w:val="PV-inlinenobold"/>
    <w:basedOn w:val="PV-Inlinehead"/>
    <w:link w:val="PV-inlinenoboldChar"/>
    <w:qFormat/>
    <w:rsid w:val="00B733FD"/>
    <w:pPr>
      <w:spacing w:before="240"/>
    </w:pPr>
  </w:style>
  <w:style w:type="character" w:customStyle="1" w:styleId="PV-inlinenoboldChar">
    <w:name w:val="PV-inlinenobold Char"/>
    <w:basedOn w:val="DefaultParagraphFont"/>
    <w:link w:val="PV-inlinenobold"/>
    <w:rsid w:val="00B733FD"/>
    <w:rPr>
      <w:rFonts w:ascii="Garamond" w:hAnsi="Garamond" w:cstheme="minorBidi"/>
      <w:b/>
      <w:color w:val="365F91" w:themeColor="accent1" w:themeShade="BF"/>
      <w:szCs w:val="22"/>
      <w:u w:color="E36C0A" w:themeColor="accent6" w:themeShade="BF"/>
    </w:rPr>
  </w:style>
  <w:style w:type="paragraph" w:customStyle="1" w:styleId="PVinlineunderline">
    <w:name w:val="PVinlineunderline"/>
    <w:basedOn w:val="Normal"/>
    <w:link w:val="PVinlineunderlineChar"/>
    <w:qFormat/>
    <w:rsid w:val="00B733FD"/>
    <w:pPr>
      <w:contextualSpacing/>
    </w:pPr>
    <w:rPr>
      <w:u w:val="single"/>
    </w:rPr>
  </w:style>
  <w:style w:type="character" w:customStyle="1" w:styleId="PVinlineunderlineChar">
    <w:name w:val="PVinlineunderline Char"/>
    <w:basedOn w:val="DefaultParagraphFont"/>
    <w:link w:val="PVinlineunderline"/>
    <w:rsid w:val="00B733FD"/>
    <w:rPr>
      <w:rFonts w:ascii="Garamond" w:hAnsi="Garamond" w:cstheme="minorBidi"/>
      <w:u w:val="single"/>
    </w:rPr>
  </w:style>
  <w:style w:type="paragraph" w:customStyle="1" w:styleId="story-body-text">
    <w:name w:val="story-body-text"/>
    <w:basedOn w:val="Normal"/>
    <w:rsid w:val="00B733FD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B733FD"/>
    <w:rPr>
      <w:b/>
      <w:bCs/>
    </w:rPr>
  </w:style>
  <w:style w:type="paragraph" w:customStyle="1" w:styleId="Time">
    <w:name w:val="Time"/>
    <w:basedOn w:val="Normal"/>
    <w:link w:val="TimeChar"/>
    <w:qFormat/>
    <w:rsid w:val="00B733FD"/>
    <w:pPr>
      <w:spacing w:before="240" w:after="120"/>
    </w:pPr>
    <w:rPr>
      <w:rFonts w:ascii="Corbel" w:hAnsi="Corbel"/>
      <w:spacing w:val="12"/>
      <w:sz w:val="22"/>
      <w:szCs w:val="22"/>
      <w:u w:val="single"/>
    </w:rPr>
  </w:style>
  <w:style w:type="character" w:customStyle="1" w:styleId="TimeChar">
    <w:name w:val="Time Char"/>
    <w:basedOn w:val="DefaultParagraphFont"/>
    <w:link w:val="Time"/>
    <w:rsid w:val="00B733FD"/>
    <w:rPr>
      <w:rFonts w:ascii="Corbel" w:hAnsi="Corbel" w:cstheme="minorBidi"/>
      <w:spacing w:val="12"/>
      <w:sz w:val="22"/>
      <w:szCs w:val="22"/>
      <w:u w:val="single"/>
    </w:rPr>
  </w:style>
  <w:style w:type="paragraph" w:customStyle="1" w:styleId="Title1">
    <w:name w:val="Title1"/>
    <w:basedOn w:val="Normal"/>
    <w:qFormat/>
    <w:rsid w:val="00B733FD"/>
    <w:pPr>
      <w:jc w:val="center"/>
    </w:pPr>
    <w:rPr>
      <w:rFonts w:ascii="Corbel" w:eastAsiaTheme="minorEastAsia" w:hAnsi="Corbel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733F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33F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733FD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744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923"/>
    <w:rPr>
      <w:rFonts w:ascii="Garamond" w:hAnsi="Garamond" w:cstheme="minorBidi"/>
    </w:rPr>
  </w:style>
  <w:style w:type="paragraph" w:styleId="Footer">
    <w:name w:val="footer"/>
    <w:basedOn w:val="Normal"/>
    <w:link w:val="FooterChar"/>
    <w:uiPriority w:val="99"/>
    <w:unhideWhenUsed/>
    <w:rsid w:val="00744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923"/>
    <w:rPr>
      <w:rFonts w:ascii="Garamond" w:hAnsi="Garamond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904">
          <w:marLeft w:val="30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900">
          <w:marLeft w:val="30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81">
          <w:marLeft w:val="30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563">
          <w:marLeft w:val="30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542">
          <w:marLeft w:val="30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156">
          <w:marLeft w:val="30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160">
          <w:marLeft w:val="30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3A56-C1FA-4966-A794-C200393B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KarinMatchett</cp:lastModifiedBy>
  <cp:revision>14</cp:revision>
  <dcterms:created xsi:type="dcterms:W3CDTF">2013-01-19T22:24:00Z</dcterms:created>
  <dcterms:modified xsi:type="dcterms:W3CDTF">2019-04-17T13:55:00Z</dcterms:modified>
</cp:coreProperties>
</file>